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09FC2" w14:textId="7CF8948E" w:rsidR="00C104B0" w:rsidRDefault="00C104B0">
      <w:r w:rsidRPr="00C104B0">
        <w:drawing>
          <wp:inline distT="0" distB="0" distL="0" distR="0" wp14:anchorId="6768171A" wp14:editId="12FBDB6A">
            <wp:extent cx="6699390" cy="9470710"/>
            <wp:effectExtent l="508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04206" cy="947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BD07" w14:textId="77777777" w:rsidR="00C104B0" w:rsidRDefault="00C104B0"/>
    <w:tbl>
      <w:tblPr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5"/>
        <w:gridCol w:w="2264"/>
        <w:gridCol w:w="568"/>
        <w:gridCol w:w="710"/>
        <w:gridCol w:w="426"/>
        <w:gridCol w:w="565"/>
        <w:gridCol w:w="426"/>
        <w:gridCol w:w="426"/>
        <w:gridCol w:w="284"/>
        <w:gridCol w:w="367"/>
        <w:gridCol w:w="340"/>
        <w:gridCol w:w="441"/>
        <w:gridCol w:w="417"/>
        <w:gridCol w:w="435"/>
        <w:gridCol w:w="473"/>
        <w:gridCol w:w="435"/>
        <w:gridCol w:w="473"/>
        <w:gridCol w:w="435"/>
        <w:gridCol w:w="473"/>
        <w:gridCol w:w="414"/>
        <w:gridCol w:w="473"/>
        <w:gridCol w:w="435"/>
        <w:gridCol w:w="473"/>
        <w:gridCol w:w="432"/>
        <w:gridCol w:w="473"/>
        <w:gridCol w:w="432"/>
        <w:gridCol w:w="473"/>
        <w:gridCol w:w="408"/>
      </w:tblGrid>
      <w:tr w:rsidR="000B0B9D" w:rsidRPr="00C034E1" w14:paraId="655F16AF" w14:textId="77777777" w:rsidTr="00C104B0">
        <w:trPr>
          <w:trHeight w:val="348"/>
        </w:trPr>
        <w:tc>
          <w:tcPr>
            <w:tcW w:w="10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BC48B4" w14:textId="631D219C" w:rsidR="00C034E1" w:rsidRPr="00C034E1" w:rsidRDefault="009509B8" w:rsidP="009509B8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 учебного </w:t>
            </w:r>
            <w:bookmarkStart w:id="0" w:name="_GoBack"/>
            <w:bookmarkEnd w:id="0"/>
            <w:r w:rsidR="00C034E1" w:rsidRPr="00C034E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роцесса.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3E1B87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B2C05D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8AA412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C54326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ADBEFB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84632C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DD6D78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BD704F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8A46C3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C98C4B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17F0D6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7F288B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433E6D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BEC4F2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9660BD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0A1100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3AD469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F3AED0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864657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455D36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159FC8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9F9A38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EC12A9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94BFB3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8B1BDA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B874A0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B0B9D" w:rsidRPr="00C034E1" w14:paraId="557B16A7" w14:textId="77777777" w:rsidTr="00C104B0">
        <w:trPr>
          <w:trHeight w:val="36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F61B62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852FFA" w14:textId="77777777" w:rsidR="00C034E1" w:rsidRPr="00C034E1" w:rsidRDefault="00C034E1" w:rsidP="00C034E1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8E7E8F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9A0DC9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0FD00E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AD8279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73508C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E5D69C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671104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048120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DA64B7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56B43F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4DA0B7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1B5F6E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28B55C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C25F52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CF788D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506FB2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D9DB87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C7980A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20BB36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BAB899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487EFA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3C1BE8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075A03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1510E9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36A319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1BB1A7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034E1" w:rsidRPr="00C034E1" w14:paraId="34CD1200" w14:textId="77777777" w:rsidTr="00C104B0">
        <w:trPr>
          <w:trHeight w:val="276"/>
        </w:trPr>
        <w:tc>
          <w:tcPr>
            <w:tcW w:w="27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20ED57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76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3E194C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5D214B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Формы промежуточной аттестации</w:t>
            </w:r>
          </w:p>
        </w:tc>
        <w:tc>
          <w:tcPr>
            <w:tcW w:w="1347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4D32C4A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ъем образовательной программы (</w:t>
            </w:r>
            <w:proofErr w:type="spellStart"/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ак.час</w:t>
            </w:r>
            <w:proofErr w:type="spellEnd"/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42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456E648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Распределение обязательной учебной нагрузки (вкл. </w:t>
            </w:r>
            <w:proofErr w:type="spellStart"/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яз.аудит.нагрузку</w:t>
            </w:r>
            <w:proofErr w:type="spellEnd"/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и все виды практики в составе </w:t>
            </w:r>
            <w:proofErr w:type="spellStart"/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роф.модулей</w:t>
            </w:r>
            <w:proofErr w:type="spellEnd"/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) по курсам и семестрам</w:t>
            </w:r>
          </w:p>
        </w:tc>
      </w:tr>
      <w:tr w:rsidR="002D3C4E" w:rsidRPr="00C034E1" w14:paraId="03C1F7F0" w14:textId="77777777" w:rsidTr="00C104B0">
        <w:trPr>
          <w:trHeight w:val="399"/>
        </w:trPr>
        <w:tc>
          <w:tcPr>
            <w:tcW w:w="27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A386C88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A871C7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21A700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4107E52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щий объем нагрузки (</w:t>
            </w:r>
            <w:proofErr w:type="spellStart"/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ак</w:t>
            </w:r>
            <w:proofErr w:type="spellEnd"/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. часы)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7CAE907" w14:textId="77777777" w:rsidR="00C034E1" w:rsidRPr="000B0B9D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Самостоятельная учебная работа</w:t>
            </w:r>
          </w:p>
        </w:tc>
        <w:tc>
          <w:tcPr>
            <w:tcW w:w="962" w:type="pct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6E5A9831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Работа обучающихся во взаимодействии с преподавателем</w:t>
            </w:r>
          </w:p>
        </w:tc>
        <w:tc>
          <w:tcPr>
            <w:tcW w:w="595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48D8A29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 курс </w:t>
            </w:r>
          </w:p>
        </w:tc>
        <w:tc>
          <w:tcPr>
            <w:tcW w:w="607" w:type="pct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FA1232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2 курс </w:t>
            </w:r>
          </w:p>
        </w:tc>
        <w:tc>
          <w:tcPr>
            <w:tcW w:w="613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898F70E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 курс </w:t>
            </w:r>
          </w:p>
        </w:tc>
        <w:tc>
          <w:tcPr>
            <w:tcW w:w="605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F4ACDB2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 курс</w:t>
            </w:r>
          </w:p>
        </w:tc>
      </w:tr>
      <w:tr w:rsidR="002D3C4E" w:rsidRPr="00C034E1" w14:paraId="1F270E5C" w14:textId="77777777" w:rsidTr="00C104B0">
        <w:trPr>
          <w:trHeight w:val="276"/>
        </w:trPr>
        <w:tc>
          <w:tcPr>
            <w:tcW w:w="27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3517699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3F9F34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CB5CA4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DD5BE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DD5E2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432FC3F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сего занятий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303B8C1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D3A2F9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семестр</w:t>
            </w:r>
          </w:p>
        </w:tc>
        <w:tc>
          <w:tcPr>
            <w:tcW w:w="3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22002A5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2 семестр </w:t>
            </w:r>
          </w:p>
        </w:tc>
        <w:tc>
          <w:tcPr>
            <w:tcW w:w="3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126C21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семетр</w:t>
            </w:r>
            <w:proofErr w:type="spellEnd"/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CAEEF4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4 семестр </w:t>
            </w:r>
          </w:p>
        </w:tc>
        <w:tc>
          <w:tcPr>
            <w:tcW w:w="3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3DCCA1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 семестр</w:t>
            </w:r>
          </w:p>
        </w:tc>
        <w:tc>
          <w:tcPr>
            <w:tcW w:w="3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BDFEE17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 семестр</w:t>
            </w:r>
          </w:p>
        </w:tc>
        <w:tc>
          <w:tcPr>
            <w:tcW w:w="3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BDCBA3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7 семестр </w:t>
            </w:r>
          </w:p>
        </w:tc>
        <w:tc>
          <w:tcPr>
            <w:tcW w:w="2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439F98A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8 семестр </w:t>
            </w:r>
          </w:p>
        </w:tc>
      </w:tr>
      <w:tr w:rsidR="000B0B9D" w:rsidRPr="00C034E1" w14:paraId="30608C37" w14:textId="77777777" w:rsidTr="00C104B0">
        <w:trPr>
          <w:trHeight w:val="264"/>
        </w:trPr>
        <w:tc>
          <w:tcPr>
            <w:tcW w:w="27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85E9020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CBF804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F66382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43297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5A5D2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73065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14:paraId="53E87AFE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Теоретическое обучение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14:paraId="18C3361F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Лабораторные и практические занятия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1400008E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консультации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5F221164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ромежуточная аттестация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3901FFF2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курсовая работа (проект)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1CC4BFDB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рактика учебная и производственная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0FF56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7 </w:t>
            </w:r>
            <w:proofErr w:type="spellStart"/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8506AB9" w14:textId="19365FE2" w:rsidR="00C034E1" w:rsidRPr="00C034E1" w:rsidRDefault="00A834C2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C034E1"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034E1"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 w:rsidR="00C034E1"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B04EF" w14:textId="02D6527D" w:rsidR="00C034E1" w:rsidRPr="00C034E1" w:rsidRDefault="001245A3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  <w:r w:rsidR="00C034E1"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ед.</w:t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993AD7" w14:textId="074D42E7" w:rsidR="00C034E1" w:rsidRPr="00C034E1" w:rsidRDefault="001245A3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9 </w:t>
            </w:r>
            <w:proofErr w:type="spellStart"/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7300CE" w14:textId="71ED5E83" w:rsidR="00C034E1" w:rsidRPr="00C034E1" w:rsidRDefault="000554CF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6 </w:t>
            </w:r>
            <w:proofErr w:type="spellStart"/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2F2A93E" w14:textId="17614114" w:rsidR="00C034E1" w:rsidRPr="00C034E1" w:rsidRDefault="000554CF" w:rsidP="00AC53E3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AC53E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537129" w14:textId="6D696827" w:rsidR="00C034E1" w:rsidRPr="00C034E1" w:rsidRDefault="002A46A8" w:rsidP="002A46A8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6 </w:t>
            </w:r>
            <w:proofErr w:type="spellStart"/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629103B" w14:textId="01CBD6DF" w:rsidR="00C034E1" w:rsidRPr="00C034E1" w:rsidRDefault="002A46A8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795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0 </w:t>
            </w:r>
            <w:proofErr w:type="spellStart"/>
            <w:r w:rsidRPr="005A795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</w:p>
        </w:tc>
      </w:tr>
      <w:tr w:rsidR="000B0B9D" w:rsidRPr="00C034E1" w14:paraId="420F2197" w14:textId="77777777" w:rsidTr="00C104B0">
        <w:trPr>
          <w:trHeight w:val="384"/>
        </w:trPr>
        <w:tc>
          <w:tcPr>
            <w:tcW w:w="27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2EFD939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6D1EDF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462F92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BEDBA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BAB72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D1B11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42F52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835F5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AB153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19545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842EB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0FC1CD1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EA6A0D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гр.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F32C65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инд.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FAF6F6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гр.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E0EDCB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инд.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0F67F3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гр.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3C1FF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инд.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0642FB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гр.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446E08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инд. 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3DCA06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гр.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7C2CF5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инд.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D5989B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гр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4C57D6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инд.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D28B4E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гр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36EBA6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инд.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FB47FA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гр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05014A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инд. </w:t>
            </w:r>
          </w:p>
        </w:tc>
      </w:tr>
      <w:tr w:rsidR="000B0B9D" w:rsidRPr="00C034E1" w14:paraId="7100611B" w14:textId="77777777" w:rsidTr="00C104B0">
        <w:trPr>
          <w:trHeight w:val="276"/>
        </w:trPr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88700D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3F8686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A18C0C9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8AD65" w14:textId="2A46E16E" w:rsidR="005A7959" w:rsidRPr="00C034E1" w:rsidRDefault="00A111BD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012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0D561" w14:textId="11845DE6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6D457" w14:textId="227268FA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940</w:t>
            </w: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CC8E0" w14:textId="2EF2B3BB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54 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306DA" w14:textId="760DFBDE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508</w:t>
            </w:r>
          </w:p>
        </w:tc>
        <w:tc>
          <w:tcPr>
            <w:tcW w:w="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AABFD" w14:textId="0E38FFB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4FE19" w14:textId="6FDD4618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4E238" w14:textId="4DDEAF59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174FB8" w14:textId="7114F3EC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5A035D" w14:textId="37649D32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43FBF22" w14:textId="5BDFBDC5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94459A" w14:textId="1C8F38C0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3F2560" w14:textId="150F2B68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89943E" w14:textId="76B8AAB5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08C320" w14:textId="4EEFC77D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3269BB" w14:textId="1DFE72E2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0F133B" w14:textId="5B037D3C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61B8A5" w14:textId="000C70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F54F3C" w14:textId="42934F94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ED7A9B" w14:textId="22175BA8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853C90" w14:textId="7EF89C46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13941" w14:textId="0F82FEA3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3AE3D65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7609CE" w14:textId="56A4FABC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6313EE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B0B9D" w:rsidRPr="00C034E1" w14:paraId="2A37EA2A" w14:textId="77777777" w:rsidTr="00C104B0">
        <w:trPr>
          <w:trHeight w:val="54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9A4C3C" w14:textId="7C602A7F" w:rsidR="005A7959" w:rsidRPr="00C034E1" w:rsidRDefault="005A7959" w:rsidP="005A79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УП</w:t>
            </w: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6B6459" w14:textId="5B6EB809" w:rsidR="005A7959" w:rsidRPr="00C034E1" w:rsidRDefault="005A7959" w:rsidP="005A79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щеоб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овательный цикл: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F5A045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124D29" w14:textId="28B4D9D1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7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26EC6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48AC7F" w14:textId="6857F48D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7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0E65FE" w14:textId="59AC8D0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6BA3A7" w14:textId="23D5BC7B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722A8A" w14:textId="6E85F35A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D6C720" w14:textId="0693C8AB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A1EC0A" w14:textId="1197C601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E93E89" w14:textId="37855843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10CDD5" w14:textId="6F6958EC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BB549D5" w14:textId="258160BF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DE5F0C" w14:textId="5017360D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F1340F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672872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878724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582EDF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0ADCBA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C2C2D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BA2BFF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36806C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E97E35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9BA254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AF39A5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435393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E9DFB4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B0B9D" w:rsidRPr="00C034E1" w14:paraId="1BB34FD1" w14:textId="77777777" w:rsidTr="00C104B0">
        <w:trPr>
          <w:trHeight w:val="276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1F04B5" w14:textId="77777777" w:rsidR="005A7959" w:rsidRPr="001175A5" w:rsidRDefault="005A7959" w:rsidP="005A7959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04571D" w14:textId="03487700" w:rsidR="005A7959" w:rsidRPr="00C034E1" w:rsidRDefault="005A7959" w:rsidP="005A79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щеобразовательные учебные предметы: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8ED8B1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BBA04" w14:textId="4EE32A7C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1BD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BC22BD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8D8D17" w14:textId="7B8F651E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6AA2CB" w14:textId="371C966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40DC2" w14:textId="7918D4BF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06DF2" w14:textId="55600295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46A5AB" w14:textId="16C80F2D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E7946" w14:textId="074FD230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B8F3856" w14:textId="5055D16B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0712724" w14:textId="5CD5FDE5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FF75922" w14:textId="53377DF1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F234B03" w14:textId="44D41748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018DE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ACB7C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12E1E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710C8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FA2D9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B413E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6C968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D6A9E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41EC0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077BF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2C776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ED397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C2EAB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30518117" w14:textId="77777777" w:rsidTr="00C104B0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09B687" w14:textId="66CF29B1" w:rsidR="005A7959" w:rsidRPr="001175A5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lang w:eastAsia="ru-RU"/>
              </w:rPr>
              <w:t>ОУП.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AC3C53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93097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-/Э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DF788B" w14:textId="3106DEFA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20438F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CCC7B4" w14:textId="3595D06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15F685" w14:textId="64BD6609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9F13A6" w14:textId="5CCA91FC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C19E26" w14:textId="274BF5A1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CDF49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6ED84C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6CC137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3D1A2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20DC0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A4CEAE" w14:textId="4D5B5183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6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99CB8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216CC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5708B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F699E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7B97B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79706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D9D61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F8074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3CFCF8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C1BAC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27CB9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BA7BD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2E612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6E0B6766" w14:textId="77777777" w:rsidTr="00C104B0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20F1F" w14:textId="6F0382E1" w:rsidR="005A7959" w:rsidRPr="001175A5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lang w:eastAsia="ru-RU"/>
              </w:rPr>
              <w:t>ОУП.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9AE1D8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Литература 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D6DD2D" w14:textId="5A070798" w:rsidR="005A7959" w:rsidRPr="001245A3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245A3">
              <w:rPr>
                <w:rFonts w:eastAsia="Times New Roman" w:cs="Times New Roman"/>
                <w:sz w:val="18"/>
                <w:szCs w:val="18"/>
                <w:lang w:eastAsia="ru-RU"/>
              </w:rPr>
              <w:t>-/</w:t>
            </w:r>
            <w:proofErr w:type="spellStart"/>
            <w:r w:rsidRPr="001245A3">
              <w:rPr>
                <w:rFonts w:eastAsia="Times New Roman" w:cs="Times New Roman"/>
                <w:sz w:val="18"/>
                <w:szCs w:val="18"/>
                <w:lang w:eastAsia="ru-RU"/>
              </w:rPr>
              <w:t>Дз</w:t>
            </w:r>
            <w:proofErr w:type="spellEnd"/>
            <w:r w:rsidRPr="001245A3">
              <w:rPr>
                <w:rFonts w:eastAsia="Times New Roman" w:cs="Times New Roman"/>
                <w:sz w:val="18"/>
                <w:szCs w:val="18"/>
                <w:lang w:eastAsia="ru-RU"/>
              </w:rPr>
              <w:t>/-/Э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F01304" w14:textId="6459C512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164A1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25DCDA" w14:textId="4C99C38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967861" w14:textId="2ABFB7A3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94EB45" w14:textId="5BD874FB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127B39" w14:textId="3A69F63C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0E2CA6" w14:textId="0E1836D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D3A835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E8D32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F9F144" w14:textId="16A2AAE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A96C9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B86B45" w14:textId="24F17449" w:rsidR="005A7959" w:rsidRPr="007F6EBC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F6EBC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4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F824A9" w14:textId="2D64EF56" w:rsidR="005A7959" w:rsidRPr="007F6EBC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A35098" w14:textId="5ABC5C7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2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57B1F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52DC92" w14:textId="06DF8554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38</w:t>
            </w: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E49B5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282B5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12FD5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8F06C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03849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016FB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78C7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4346B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FC531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488C82B2" w14:textId="77777777" w:rsidTr="00C104B0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8AA50C" w14:textId="06CF61C1" w:rsidR="005A7959" w:rsidRPr="001175A5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lang w:eastAsia="ru-RU"/>
              </w:rPr>
              <w:t>ОУП.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EA93E7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38D6E3" w14:textId="77777777" w:rsidR="005A7959" w:rsidRPr="001245A3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245A3">
              <w:rPr>
                <w:rFonts w:eastAsia="Times New Roman" w:cs="Times New Roman"/>
                <w:sz w:val="18"/>
                <w:szCs w:val="18"/>
                <w:lang w:eastAsia="ru-RU"/>
              </w:rPr>
              <w:t>-/</w:t>
            </w:r>
            <w:proofErr w:type="spellStart"/>
            <w:r w:rsidRPr="001245A3">
              <w:rPr>
                <w:rFonts w:eastAsia="Times New Roman" w:cs="Times New Roman"/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98B7BB" w14:textId="72C16FED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CD3EC0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ED1FF8" w14:textId="3FC93311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F04D3A" w14:textId="1F8E26EE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CF85A3" w14:textId="2A048741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467058" w14:textId="56E85C7F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50A74C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2F0BD1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E5187C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E9126E" w14:textId="131F2DE5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74E77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DFBFF4" w14:textId="5F8F017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F6EBC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4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D3CEA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ACB74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004FB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FE5A4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D9030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55B26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A922B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A6448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A11FF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54A798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AE29A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81487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C67BE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33239B7C" w14:textId="77777777" w:rsidTr="00C104B0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7EB377" w14:textId="4BE75B92" w:rsidR="005A7959" w:rsidRPr="001175A5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lang w:eastAsia="ru-RU"/>
              </w:rPr>
              <w:t>ОУП.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B7BD0B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DBF630" w14:textId="1E07E978" w:rsidR="005A7959" w:rsidRPr="001245A3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/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8042D6" w14:textId="34E886C8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90FCD0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F6EC9" w14:textId="60A42E58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89E9D7" w14:textId="703E24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DCA841" w14:textId="230EC92F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2FCCF0" w14:textId="06EDE8B0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5C876" w14:textId="7164CC7D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783653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C8F7BA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D471CA" w14:textId="737AD763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1E1658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4BFE24" w14:textId="7FD13128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F6EBC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4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61928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0258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EBB07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DE711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A57CB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AE278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2F9AD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5435C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9FB69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2C612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8B62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9159B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2C00B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5D8F02FB" w14:textId="77777777" w:rsidTr="00C104B0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10B052" w14:textId="1EDDF39C" w:rsidR="005A7959" w:rsidRPr="001175A5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lang w:eastAsia="ru-RU"/>
              </w:rPr>
              <w:t>ОУП.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4944EF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E64424" w14:textId="77777777" w:rsidR="005A7959" w:rsidRPr="001245A3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245A3">
              <w:rPr>
                <w:rFonts w:eastAsia="Times New Roman" w:cs="Times New Roman"/>
                <w:sz w:val="18"/>
                <w:szCs w:val="18"/>
                <w:lang w:eastAsia="ru-RU"/>
              </w:rPr>
              <w:t>-/Э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0DF36" w14:textId="5120D0E0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0FF50F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38FD24" w14:textId="2D24F2E1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542CDC" w14:textId="7950D66C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49EB82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DCB02C" w14:textId="45BDCC79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5F4893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6FF8E8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ACBD63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A686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B38D9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4C65E0" w14:textId="61A3E56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8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ED11C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D0ADA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A1D05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C2145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93F23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BF742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D6FB8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7BD58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BAE56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002A3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5F57F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BF7BF8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03CAF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2069B178" w14:textId="77777777" w:rsidTr="00C104B0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72446E" w14:textId="18E6892A" w:rsidR="005A7959" w:rsidRPr="001175A5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lang w:eastAsia="ru-RU"/>
              </w:rPr>
              <w:t>ОУП.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B8035C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659A45" w14:textId="79AF9B45" w:rsidR="005A7959" w:rsidRPr="001245A3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з</w:t>
            </w:r>
            <w:proofErr w:type="spellEnd"/>
            <w:r w:rsidRPr="001245A3">
              <w:rPr>
                <w:rFonts w:eastAsia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1245A3">
              <w:rPr>
                <w:rFonts w:eastAsia="Times New Roman" w:cs="Times New Roman"/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DC053C" w14:textId="67C7525C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C1A32A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9D7054" w14:textId="7E164179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EB19D6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4AFFFB" w14:textId="24734456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4B26D7" w14:textId="364C2569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1DB3BD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8524E4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E50064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4CD3B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F6EBC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5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62258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47CD3E" w14:textId="1AAA24D1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F6EBC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6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99ABC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5EB1A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12EE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011D5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CFB97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0B1E2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9013F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5B7A4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6E8D18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27BE5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BEDE4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63657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37C41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7DD2C94A" w14:textId="77777777" w:rsidTr="00C104B0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CA14A6" w14:textId="3EE388A1" w:rsidR="005A7959" w:rsidRPr="001175A5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lang w:eastAsia="ru-RU"/>
              </w:rPr>
              <w:t>ОУП.07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86E5CC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2A6D25" w14:textId="77777777" w:rsidR="005A7959" w:rsidRPr="001245A3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245A3">
              <w:rPr>
                <w:rFonts w:eastAsia="Times New Roman" w:cs="Times New Roman"/>
                <w:sz w:val="18"/>
                <w:szCs w:val="18"/>
                <w:lang w:eastAsia="ru-RU"/>
              </w:rPr>
              <w:t>-/</w:t>
            </w:r>
            <w:proofErr w:type="spellStart"/>
            <w:r w:rsidRPr="001245A3">
              <w:rPr>
                <w:rFonts w:eastAsia="Times New Roman" w:cs="Times New Roman"/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A9FA75" w14:textId="76A4F699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A486D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B942FB" w14:textId="6AE1F322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4B78A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60F7A9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09E96F" w14:textId="24E64C72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4D1567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3ACE3C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06A804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68819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40330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37894" w14:textId="06373875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F6EBC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44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658D2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E5AEC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6F8B7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465FB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D4047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BC408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03E86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6EF0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3D1AA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33CE68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825AE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611B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4212A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3F5FAC12" w14:textId="77777777" w:rsidTr="00C104B0">
        <w:trPr>
          <w:trHeight w:val="276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810B4E" w14:textId="77777777" w:rsidR="005A7959" w:rsidRPr="001175A5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lang w:eastAsia="ru-RU"/>
              </w:rPr>
              <w:t>ОУД.08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9B66B5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Астрономия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C01082" w14:textId="77777777" w:rsidR="005A7959" w:rsidRPr="001245A3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245A3">
              <w:rPr>
                <w:rFonts w:eastAsia="Times New Roman" w:cs="Times New Roman"/>
                <w:sz w:val="18"/>
                <w:szCs w:val="18"/>
                <w:lang w:eastAsia="ru-RU"/>
              </w:rPr>
              <w:t>-/</w:t>
            </w:r>
            <w:proofErr w:type="spellStart"/>
            <w:r w:rsidRPr="001245A3">
              <w:rPr>
                <w:rFonts w:eastAsia="Times New Roman" w:cs="Times New Roman"/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463480" w14:textId="1345ADE2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58F436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9D69B4" w14:textId="792777FA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ECC6B3" w14:textId="15AE8D6F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8FB697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5C9878" w14:textId="6A76D386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5216BA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3E9D0A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B3658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0079CE" w14:textId="08F9E972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4D9148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CB2889" w14:textId="3A78CB40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F6EBC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44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DEDE2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FD0B2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A0DB1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01BC9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E139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32CDB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0BC0E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F501E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57424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976B1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F3A658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1742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1100F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036FE2CA" w14:textId="77777777" w:rsidTr="00C104B0">
        <w:trPr>
          <w:trHeight w:val="276"/>
        </w:trPr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59175D" w14:textId="77777777" w:rsidR="005A7959" w:rsidRPr="001175A5" w:rsidRDefault="005A7959" w:rsidP="005A7959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E2290B" w14:textId="77777777" w:rsidR="005A7959" w:rsidRPr="00C034E1" w:rsidRDefault="005A7959" w:rsidP="005A79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 выбору из обязательных предметных областей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4D782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07D620" w14:textId="6D608CF3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1BD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AE4E8F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08A1FC" w14:textId="143C6B85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3B18D1" w14:textId="2DE2DFC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33BC5B" w14:textId="28D4C155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CDABE7" w14:textId="11B3EEFE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488346" w14:textId="51C240E2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E103C6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5A99C5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CA0869" w14:textId="21401F20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B188E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DEAB56" w14:textId="670F20D8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5FE7C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B4F2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27614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CCCFA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46AC68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50E5E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918E4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0B800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B3E4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D1B47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04FE5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9D2F0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223C4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015221A8" w14:textId="77777777" w:rsidTr="00C104B0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5C1541" w14:textId="04AF527D" w:rsidR="005A7959" w:rsidRPr="001175A5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lang w:eastAsia="ru-RU"/>
              </w:rPr>
              <w:t>ОУП.09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A84F75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FD0442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-/</w:t>
            </w:r>
            <w:proofErr w:type="spellStart"/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994020" w14:textId="5820CABA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3DF7E5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5BF816" w14:textId="5A8A9929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49536A" w14:textId="5CA31765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11C0CF" w14:textId="3C8DFCA2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1E7AA0" w14:textId="5969FC52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531329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12C6DD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63E440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384E88" w14:textId="4C17855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2984B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D5E527" w14:textId="7A67C0F1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F6EBC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4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C5069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9AF81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2D7D4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2ADEB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AFAE0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B3692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D5E29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63C55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96F47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2E8E1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D0B8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7FFC5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00FF6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4C46588A" w14:textId="77777777" w:rsidTr="00C104B0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E1CF58" w14:textId="19F85574" w:rsidR="005A7959" w:rsidRPr="001175A5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lang w:eastAsia="ru-RU"/>
              </w:rPr>
              <w:t>ОУП.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DC4E57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ществознание 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B65013" w14:textId="07890B9D" w:rsidR="005A7959" w:rsidRPr="00C034E1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Дз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/-/Э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2AB507" w14:textId="284AD32B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6FBC5E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9A080F" w14:textId="64DFB25B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342434" w14:textId="61B889E4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5DC95D" w14:textId="2E1969F6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02D2E5" w14:textId="5D6AE3C8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617A6D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A27C44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862049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91535B" w14:textId="5267B14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37A4C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B9FEAC" w14:textId="2D74193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F6EBC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4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6C012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74E186" w14:textId="21915DD1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CBFE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5ABBCF" w14:textId="13E7E87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38</w:t>
            </w: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E3EB9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D0B46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A68D8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8FEB9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4D527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60DCC6" w14:textId="629F2AB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0246F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6A0E1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B220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16CB8CEC" w14:textId="77777777" w:rsidTr="00C104B0">
        <w:trPr>
          <w:trHeight w:val="264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BF7DE0" w14:textId="478F8F10" w:rsidR="005A7959" w:rsidRPr="001175A5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lang w:eastAsia="ru-RU"/>
              </w:rPr>
              <w:t>ОУП.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4CC8BF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Естествознание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BE4771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-/</w:t>
            </w:r>
            <w:proofErr w:type="spellStart"/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C77DCA" w14:textId="3471D9B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3169A6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AEF925" w14:textId="6B064655" w:rsidR="005A7959" w:rsidRPr="00C034E1" w:rsidRDefault="005A7959" w:rsidP="005A795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98D364" w14:textId="2CD4C8F6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259B9" w14:textId="38CE06EB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690977" w14:textId="26A2D284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9CEC6E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26F567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A14829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5A3246" w14:textId="00D2BFB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47780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D575A5" w14:textId="221C33C5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F6EBC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4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0F1C8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C5380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298F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B23BD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E0B8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FD403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964A3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A9E2B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6C66C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B0569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66DF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6774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7A95A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61629D77" w14:textId="77777777" w:rsidTr="00C104B0">
        <w:trPr>
          <w:trHeight w:val="276"/>
        </w:trPr>
        <w:tc>
          <w:tcPr>
            <w:tcW w:w="2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E9F322" w14:textId="66AE9290" w:rsidR="005A7959" w:rsidRPr="001175A5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lang w:eastAsia="ru-RU"/>
              </w:rPr>
              <w:t>ОУП.12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211813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Родная литература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A557A2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-/ДЗ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1FCDAD" w14:textId="0AB47DD8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22802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65BD79" w14:textId="0DD618BB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22C89C" w14:textId="6159C0D2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76FA0B" w14:textId="69C68EF0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6324BB" w14:textId="4A6BFB99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4DE45" w14:textId="2BA00376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4FC9B9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FA6AB6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DCC446" w14:textId="3207735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4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2960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23951D" w14:textId="0B9432C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F6EBC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44</w:t>
            </w: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1C677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B9B8E4" w14:textId="1D4DCD73" w:rsidR="005A7959" w:rsidRPr="000B0B9D" w:rsidRDefault="005A7959" w:rsidP="005A795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F6BDF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E1D2D2" w14:textId="53509A55" w:rsidR="005A7959" w:rsidRPr="000B0B9D" w:rsidRDefault="005A7959" w:rsidP="005A795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6176F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1DAFC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EE560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66ABA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D4C59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AE19F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26CB0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46E0F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32653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775C1167" w14:textId="77777777" w:rsidTr="00C104B0">
        <w:trPr>
          <w:trHeight w:val="540"/>
        </w:trPr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3FC2F0" w14:textId="099A8AED" w:rsidR="005A7959" w:rsidRPr="00952C92" w:rsidRDefault="005A7959" w:rsidP="005A7959">
            <w:pPr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lastRenderedPageBreak/>
              <w:t>СГД.00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262975" w14:textId="633DC296" w:rsidR="005A7959" w:rsidRPr="00952C92" w:rsidRDefault="005A7959" w:rsidP="005A7959">
            <w:pPr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Социально-гуманитарный цикл: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115728" w14:textId="77777777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495181" w14:textId="38AE5FB2" w:rsidR="005A7959" w:rsidRPr="00952C92" w:rsidRDefault="004168C4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  <w:t>544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C88FA4" w14:textId="77777777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3B4EE3" w14:textId="17A52053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536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4E18CE" w14:textId="6DB23F2B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224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1A7579" w14:textId="07074E25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288</w:t>
            </w:r>
          </w:p>
        </w:tc>
        <w:tc>
          <w:tcPr>
            <w:tcW w:w="9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19663E" w14:textId="3E4D83C2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6 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7436B6" w14:textId="77777777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18</w:t>
            </w:r>
          </w:p>
        </w:tc>
        <w:tc>
          <w:tcPr>
            <w:tcW w:w="11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63A3F5" w14:textId="77777777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95BE8E" w14:textId="77777777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BC0B2D" w14:textId="23CB8D24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34</w:t>
            </w:r>
          </w:p>
        </w:tc>
        <w:tc>
          <w:tcPr>
            <w:tcW w:w="1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05A306" w14:textId="77777777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4C09AE" w14:textId="773657A0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44</w:t>
            </w:r>
          </w:p>
        </w:tc>
        <w:tc>
          <w:tcPr>
            <w:tcW w:w="1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1C0C4A" w14:textId="77777777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102F94" w14:textId="411187A1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44</w:t>
            </w:r>
          </w:p>
        </w:tc>
        <w:tc>
          <w:tcPr>
            <w:tcW w:w="1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FDF92F" w14:textId="77777777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4D77A9" w14:textId="1F369F0C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52</w:t>
            </w:r>
          </w:p>
        </w:tc>
        <w:tc>
          <w:tcPr>
            <w:tcW w:w="1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F46456" w14:textId="77777777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BA1E31" w14:textId="716ABC95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64</w:t>
            </w:r>
          </w:p>
        </w:tc>
        <w:tc>
          <w:tcPr>
            <w:tcW w:w="1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252DAC" w14:textId="77777777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55DA4F" w14:textId="5D81ED91" w:rsidR="005A7959" w:rsidRPr="00952C92" w:rsidRDefault="000A6FC8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32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A4AC5D" w14:textId="77777777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75574F" w14:textId="5F4E1349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48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A33E47" w14:textId="77777777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98F5B1" w14:textId="77777777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168794" w14:textId="77777777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662C3E51" w14:textId="77777777" w:rsidTr="00C104B0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14980D" w14:textId="56A7F070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ГД</w:t>
            </w: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.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B19F97A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Основы философии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846D1F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5B3A1E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D1747A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6E5585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D3AA0D" w14:textId="77777777" w:rsidR="005A7959" w:rsidRPr="00952C92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48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2FB3A6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0BDC1E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084B8F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476C90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1CB251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F1BDB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09069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4E2C7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0C9CD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E97BC9" w14:textId="2982DF0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3E90C8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451C6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605E4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0DE47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01BFA8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226C7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A8FD2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04CA22" w14:textId="5FDE5068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1175A5"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  <w:t>4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CB7C0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62E8C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87C20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7FEE092A" w14:textId="77777777" w:rsidTr="00C104B0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5FA236" w14:textId="44B625C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ГД</w:t>
            </w: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.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1DEC3F6" w14:textId="562633D2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История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оссии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10A61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C14FAC" w14:textId="31E832B6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1A489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605B52" w14:textId="7F2809C1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9C19AC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91E73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606CC4" w14:textId="07531479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398D18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E6AF28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DA586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7EADE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E2572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35492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4457E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ED00C5" w14:textId="170D6CA3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4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438D3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C3B9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D6B87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F984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32B18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D1E6B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8D677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7A17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A2C8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DABF7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EEC5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695C5935" w14:textId="77777777" w:rsidTr="00C104B0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E2939B" w14:textId="7010A151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ГД</w:t>
            </w: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.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4458B2F" w14:textId="44D8BE42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Безопасность жизнедеятельности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F956CC" w14:textId="1FAB6C49" w:rsidR="005A7959" w:rsidRPr="00C034E1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/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83D04F" w14:textId="5198E75B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DB5ED0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D10BA2" w14:textId="329CE181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816ED" w14:textId="7BD7202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544A1A" w14:textId="28BFE68A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ABB6A5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8A7A56" w14:textId="30B69EC0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83F707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A8B3D1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071E7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285DE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A8046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BD727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DD9FB6" w14:textId="50C0A63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4510C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A2D39B" w14:textId="2340526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1175A5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3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9CA53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7A385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D159B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6CC7E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3EE3A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B16B8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778B7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E112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54AC2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187C40FB" w14:textId="77777777" w:rsidTr="00C104B0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D743B0" w14:textId="490998D6" w:rsidR="005A7959" w:rsidRPr="00C034E1" w:rsidRDefault="001175A5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ГД</w:t>
            </w:r>
            <w:r w:rsidR="005A7959"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.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B4C6CF6" w14:textId="2C55954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ностранный язык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</w:t>
            </w: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профессиональной деятельности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FCF1C9" w14:textId="68A3E11A" w:rsidR="005A7959" w:rsidRPr="00C034E1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/З/</w:t>
            </w:r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D46C63" w14:textId="5131FAFF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4EC690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246FC9" w14:textId="1A8BB1A4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E13408" w14:textId="0FE3BD42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95F1B8" w14:textId="59A8969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66FF62" w14:textId="33A61192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5FF66A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7D39F7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25AEE4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34BD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0C62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6F951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B7B75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02A8CE" w14:textId="467F08D3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12B2E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659652" w14:textId="314396B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  <w:t>3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4471D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CF81AB" w14:textId="566116D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AE6B0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D4A6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2B4CB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B14B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C7BE6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E129A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088FA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63639B51" w14:textId="77777777" w:rsidTr="00C104B0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D596F3" w14:textId="7A816386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ГД</w:t>
            </w: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.05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A0CEA34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81A588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З/З/З/З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B827AD" w14:textId="4784EAF0" w:rsidR="005A7959" w:rsidRPr="00C034E1" w:rsidRDefault="004168C4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D6E673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539203" w14:textId="4EC451DD" w:rsidR="005A7959" w:rsidRPr="00C034E1" w:rsidRDefault="005A7959" w:rsidP="004168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4168C4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153477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8A75A0" w14:textId="755AF2B9" w:rsidR="005A7959" w:rsidRPr="00C034E1" w:rsidRDefault="004168C4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CF3E09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8BC0FA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770B45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F7FE61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E69E7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59084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A0551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EDAC3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F3EDA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  <w:t>3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F00FC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9B3544" w14:textId="019A27A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  <w:t>38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574CF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3082B6" w14:textId="770F74F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  <w:t>3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1357E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21412A" w14:textId="549DBE60" w:rsidR="005A7959" w:rsidRPr="000B0B9D" w:rsidRDefault="000A6FC8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6FC8"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  <w:t>32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CDE43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B7F00F" w14:textId="6DA187DC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815B7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9FEE2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7F3D6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15F9A4B2" w14:textId="77777777" w:rsidTr="00C104B0">
        <w:trPr>
          <w:trHeight w:val="27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03740F" w14:textId="50D3FB8C" w:rsidR="005A7959" w:rsidRDefault="001175A5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ГД.</w:t>
            </w:r>
            <w:r w:rsidR="005A7959">
              <w:rPr>
                <w:rFonts w:eastAsia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882815" w14:textId="3CF62C80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сновы финансовой грамотности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4769627" w14:textId="347C16E0" w:rsidR="005A7959" w:rsidRPr="00C034E1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6B3EFE" w14:textId="16C94666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C748A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F7293" w14:textId="56C0B318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0B6432" w14:textId="30F9B22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0F9B99" w14:textId="772C96CB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D0F05C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A1C09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66C337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5BE4B4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61B16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E0429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678A3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2D9D3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F54D4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A17D4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FA4EB" w14:textId="50E5D3F8" w:rsidR="005A7959" w:rsidRPr="001175A5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3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76B7F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7B7A0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056AC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DF623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EC88C3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8BDF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CF40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0B03C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69C51C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B0B9D" w:rsidRPr="00C034E1" w14:paraId="0DDCBC7E" w14:textId="77777777" w:rsidTr="00C104B0">
        <w:trPr>
          <w:trHeight w:val="27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4A58C6" w14:textId="62A87C62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ГД. 07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23CA8C7" w14:textId="67A5B1BA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атарский язык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23B614" w14:textId="5D3343C7" w:rsidR="005A7959" w:rsidRPr="00C034E1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/Э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0D0AAA" w14:textId="45CB3334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5ED6BA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60758A" w14:textId="6A734718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89EC0D" w14:textId="5758063A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317C0C" w14:textId="7D608A84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70C395" w14:textId="7BAEF7A4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0C0245" w14:textId="025F3B01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BFF46C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10A788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F7CD25" w14:textId="7CFF98A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85DBE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5145F8" w14:textId="38898F35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44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5FEE8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40CC8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F2D3A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AF40B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53183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46DA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7FE66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B5E5F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44F11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E161C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7032F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60A96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50265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7F7C2773" w14:textId="77777777" w:rsidTr="00C104B0">
        <w:trPr>
          <w:trHeight w:val="208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9FAB6C" w14:textId="0CE8D767" w:rsidR="005A7959" w:rsidRPr="00C034E1" w:rsidRDefault="005A7959" w:rsidP="005A79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1803257" w14:textId="5539290E" w:rsidR="005A7959" w:rsidRPr="00C034E1" w:rsidRDefault="005A7959" w:rsidP="005A79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E1800DC" w14:textId="63D749DA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E5B5D1" w14:textId="2EC20219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7CC7C1" w14:textId="622B35F6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07ECC2" w14:textId="644FBDA4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12D0C8" w14:textId="56ADCAF3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03755" w14:textId="75EB15BC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7BE4D" w14:textId="54D47721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C64B7" w14:textId="29524958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0AB08" w14:textId="7E2D4238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E2E10A0" w14:textId="4A74CEC5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407EE1" w14:textId="01FC6329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502C6A" w14:textId="1F8665CE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C4E4EF" w14:textId="54D8E2EC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78F5335" w14:textId="4DA883E6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7DC70" w14:textId="16DD94F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099C4" w14:textId="1B6899B6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27CF52" w14:textId="4E57DA90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E492B78" w14:textId="799B1A96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57AA8" w14:textId="2FFF8B98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0F2D44" w14:textId="4F3E9C50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483FF3" w14:textId="77B754D6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CA3A99" w14:textId="1C1F4C1A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36D9F2" w14:textId="41F2D698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53F500" w14:textId="3656FB48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EAE3E8" w14:textId="6E866ED6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360C21" w14:textId="102820F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B0B9D" w:rsidRPr="00C034E1" w14:paraId="12C0D8A5" w14:textId="77777777" w:rsidTr="00C104B0">
        <w:trPr>
          <w:trHeight w:val="276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629B9" w14:textId="77777777" w:rsidR="005A7959" w:rsidRPr="00960D95" w:rsidRDefault="005A7959" w:rsidP="005A795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60D9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П.</w:t>
            </w:r>
          </w:p>
          <w:p w14:paraId="59026255" w14:textId="5B9C51AC" w:rsidR="005A7959" w:rsidRPr="00C034E1" w:rsidRDefault="005A7959" w:rsidP="005A795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0D9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8344F3" w14:textId="7CAB69CE" w:rsidR="005A7959" w:rsidRPr="00960D95" w:rsidRDefault="005A7959" w:rsidP="005A795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60D9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F8F19A" w14:textId="77777777" w:rsidR="005A7959" w:rsidRPr="00960D95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0D9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5953D3" w14:textId="2E277072" w:rsidR="005A7959" w:rsidRPr="00960D95" w:rsidRDefault="000E205B" w:rsidP="004168C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="004168C4"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F185F2" w14:textId="16E9244B" w:rsidR="005A7959" w:rsidRPr="00960D95" w:rsidRDefault="005A7959" w:rsidP="005A79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AC428C" w14:textId="537DF193" w:rsidR="005A7959" w:rsidRPr="00960D95" w:rsidRDefault="00643E8C" w:rsidP="005A79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4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81C016" w14:textId="1B9331A7" w:rsidR="005A7959" w:rsidRPr="00960D95" w:rsidRDefault="00643E8C" w:rsidP="005A79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9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B2F3EA" w14:textId="2C998E02" w:rsidR="005A7959" w:rsidRPr="00960D95" w:rsidRDefault="005A7959" w:rsidP="005A79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4455BE" w14:textId="2ED8D442" w:rsidR="005A7959" w:rsidRPr="00960D95" w:rsidRDefault="00643E8C" w:rsidP="005A79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9A0590" w14:textId="2E0343AD" w:rsidR="005A7959" w:rsidRPr="00960D95" w:rsidRDefault="00643E8C" w:rsidP="005A79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406E1" w14:textId="62148CA3" w:rsidR="005A7959" w:rsidRPr="00960D95" w:rsidRDefault="005A7959" w:rsidP="005A79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A18CDF7" w14:textId="3A18BCEC" w:rsidR="005A7959" w:rsidRPr="00960D95" w:rsidRDefault="005A7959" w:rsidP="005A79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A2499C" w14:textId="4A40FC38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EEA716" w14:textId="01AFA45C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8CC06C" w14:textId="750CA8AB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8BEC960" w14:textId="00C08721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402F0F" w14:textId="19879089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A1B5B" w14:textId="5A9176CE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841C8" w14:textId="04EEDC98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6079B0" w14:textId="1D815036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291B39" w14:textId="1E64D663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061BB9" w14:textId="3A6A6300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623CA8" w14:textId="3EF0E412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DBDD890" w14:textId="1C853FE5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29FCDA" w14:textId="21BE4C63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630CE" w14:textId="4A906D4F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B212E" w14:textId="44C81312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D4D374" w14:textId="57070E9A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B0B9D" w:rsidRPr="00C034E1" w14:paraId="1280F81A" w14:textId="77777777" w:rsidTr="00C104B0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43DAB5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ОП 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29FE09" w14:textId="4927F72C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стория мировой культуры</w:t>
            </w: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038685" w14:textId="1E394879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/Э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C81B1" w14:textId="266DD816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185A5C" w14:textId="2FC736B2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4F6D50" w14:textId="3E64D269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217380" w14:textId="4BF14336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8BC62" w14:textId="42A6D414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3FCEFF" w14:textId="01AC4D08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DF4ECD7" w14:textId="4A13DA49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2EFD00" w14:textId="3A932188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DACBD71" w14:textId="1BB2EF4D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C8D16" w14:textId="7159C3A1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ED7AB5" w14:textId="605D2B7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932F2" w14:textId="46DE7C8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A742271" w14:textId="2788D19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A0931" w14:textId="68E8015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1F6E5C" w14:textId="061EDBE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D9A194" w14:textId="49467802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1882A8" w14:textId="01D6D21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594357" w14:textId="7B0080C2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9586B" w14:textId="497AA02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41C56E" w14:textId="66D9B82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3FEE85" w14:textId="5CA5FCA2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AE2AD2" w14:textId="5CEF1FD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DB791" w14:textId="4B7EDCF2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5682A7C" w14:textId="43B680F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832DE25" w14:textId="7AF92968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B0B9D" w:rsidRPr="00C034E1" w14:paraId="40F9AB30" w14:textId="77777777" w:rsidTr="00C104B0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BABBEF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ОП 02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EC8AC66" w14:textId="5A4799B4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стория дизайна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8A802C" w14:textId="632ED93B" w:rsidR="005A7959" w:rsidRPr="00C034E1" w:rsidRDefault="000B0B9D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/Э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63FDE3" w14:textId="4DCCD5AB" w:rsidR="005A7959" w:rsidRPr="00C034E1" w:rsidRDefault="00DC1956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0FC881" w14:textId="57B7C9F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8BCAEF" w14:textId="526A6963" w:rsidR="005A7959" w:rsidRPr="00C034E1" w:rsidRDefault="00DC1956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F53D5E" w14:textId="6A229D4C" w:rsidR="005A7959" w:rsidRPr="00C034E1" w:rsidRDefault="00DC1956" w:rsidP="007F6EBC">
            <w:pPr>
              <w:ind w:hanging="10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401372" w14:textId="63B8B77C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36BD26" w14:textId="73BF4845" w:rsidR="005A7959" w:rsidRPr="00C034E1" w:rsidRDefault="003244E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203589D" w14:textId="5DB7EB00" w:rsidR="005A7959" w:rsidRPr="00C034E1" w:rsidRDefault="003244E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6B4889" w14:textId="5C721EC6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FCAB73E" w14:textId="79480EF1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E48896" w14:textId="3C39323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58ABC5" w14:textId="08B8FFC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C29722" w14:textId="2E0ECC1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82CC2DB" w14:textId="62889D7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3BF452" w14:textId="12F9F0D1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8C06F" w14:textId="4DA36B74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9B4994" w14:textId="368EDAB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5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6271EF" w14:textId="3B62A88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B99605" w14:textId="69B0B6D3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BD2080" w14:textId="396B6FE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948A71" w14:textId="3B68AAC1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8FF6E2" w14:textId="18276C0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FEE9CF" w14:textId="2DD9D0A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5C7C65" w14:textId="61E1C89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D1D127E" w14:textId="1DEB2B1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5B69E2" w14:textId="3223AE8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B0B9D" w:rsidRPr="00C034E1" w14:paraId="4ED3F7CD" w14:textId="77777777" w:rsidTr="00C104B0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93118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ОП 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84D4BB2" w14:textId="3C577219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ведение в специальность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5DCDAC" w14:textId="0CFAF319" w:rsidR="005A7959" w:rsidRPr="00C034E1" w:rsidRDefault="00DD58C3" w:rsidP="006955F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/э</w:t>
            </w:r>
            <w:r w:rsidR="00321ECD">
              <w:rPr>
                <w:rFonts w:eastAsia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="00321ECD">
              <w:rPr>
                <w:rFonts w:eastAsia="Times New Roman" w:cs="Times New Roman"/>
                <w:sz w:val="16"/>
                <w:szCs w:val="16"/>
                <w:lang w:eastAsia="ru-RU"/>
              </w:rPr>
              <w:t>дз</w:t>
            </w:r>
            <w:proofErr w:type="spellEnd"/>
            <w:r w:rsidR="00321ECD">
              <w:rPr>
                <w:rFonts w:eastAsia="Times New Roman" w:cs="Times New Roman"/>
                <w:sz w:val="16"/>
                <w:szCs w:val="16"/>
                <w:lang w:eastAsia="ru-RU"/>
              </w:rPr>
              <w:t>/</w:t>
            </w:r>
            <w:r w:rsidR="006955F4">
              <w:rPr>
                <w:rFonts w:eastAsia="Times New Roman" w:cs="Times New Roman"/>
                <w:sz w:val="16"/>
                <w:szCs w:val="16"/>
                <w:lang w:eastAsia="ru-RU"/>
              </w:rPr>
              <w:t>э</w:t>
            </w:r>
            <w:r w:rsidR="00321ECD">
              <w:rPr>
                <w:rFonts w:eastAsia="Times New Roman" w:cs="Times New Roman"/>
                <w:sz w:val="16"/>
                <w:szCs w:val="16"/>
                <w:lang w:eastAsia="ru-RU"/>
              </w:rPr>
              <w:t>/з/э/з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A80971" w14:textId="06E93385" w:rsidR="005A7959" w:rsidRPr="00C034E1" w:rsidRDefault="00076310" w:rsidP="004168C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="004168C4">
              <w:rPr>
                <w:rFonts w:eastAsia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7EF23E" w14:textId="3FAB251C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200539" w14:textId="5F2E478A" w:rsidR="005A7959" w:rsidRPr="00C034E1" w:rsidRDefault="006955F4" w:rsidP="004168C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="004168C4">
              <w:rPr>
                <w:rFonts w:eastAsia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75273D" w14:textId="05DBEAC0" w:rsidR="005A7959" w:rsidRPr="00C034E1" w:rsidRDefault="005A7959" w:rsidP="004168C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6F063B" w14:textId="60C9760E" w:rsidR="005A7959" w:rsidRPr="00C034E1" w:rsidRDefault="00234950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4EF2AE" w14:textId="5310596F" w:rsidR="005A7959" w:rsidRPr="00C034E1" w:rsidRDefault="006955F4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8C0D0C1" w14:textId="6687F53A" w:rsidR="005A7959" w:rsidRPr="00C034E1" w:rsidRDefault="006955F4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56A43" w14:textId="088ED3BA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89A406B" w14:textId="7B5BB72B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A60591" w14:textId="4C3A8060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304419" w14:textId="6E6FA5D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B1444F" w14:textId="7DEF5073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5963A47" w14:textId="65AA2E7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469CBF" w14:textId="70C31450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8C3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F82BE4" w14:textId="70DA1EC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B8C83B" w14:textId="5B5369D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3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E669AE" w14:textId="2113EA7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127C8" w14:textId="3EB9908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55F4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6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FE8F7" w14:textId="4C92C0F8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69263E" w14:textId="2B913856" w:rsidR="005A7959" w:rsidRPr="000B0B9D" w:rsidRDefault="000A6FC8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6FC8"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  <w:t>6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ED028C" w14:textId="3BBF7F82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78F9A" w14:textId="3FBA4FF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21ECD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6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9CB927" w14:textId="69032770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477B51A" w14:textId="74E420CC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  <w:t>5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6B9F88" w14:textId="68B16D5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B0B9D" w:rsidRPr="00C034E1" w14:paraId="012A1596" w14:textId="77777777" w:rsidTr="00C104B0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D653AE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ОП 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D551CBE" w14:textId="5F26D25D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исунок и живопись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B9179F" w14:textId="3C2EE12B" w:rsidR="009509B8" w:rsidRDefault="009509B8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/</w:t>
            </w:r>
            <w:r w:rsidR="00DD58C3">
              <w:rPr>
                <w:rFonts w:eastAsia="Times New Roman" w:cs="Times New Roman"/>
                <w:sz w:val="16"/>
                <w:szCs w:val="16"/>
                <w:lang w:eastAsia="ru-RU"/>
              </w:rPr>
              <w:t>э</w:t>
            </w:r>
            <w:r w:rsidR="006F5360">
              <w:rPr>
                <w:rFonts w:eastAsia="Times New Roman" w:cs="Times New Roman"/>
                <w:sz w:val="16"/>
                <w:szCs w:val="16"/>
                <w:lang w:eastAsia="ru-RU"/>
              </w:rPr>
              <w:t>/э</w:t>
            </w:r>
          </w:p>
          <w:p w14:paraId="74EF5E89" w14:textId="18C256CF" w:rsidR="00321ECD" w:rsidRDefault="00DD58C3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</w:t>
            </w:r>
            <w:r w:rsidR="005A7959">
              <w:rPr>
                <w:rFonts w:eastAsia="Times New Roman" w:cs="Times New Roman"/>
                <w:sz w:val="16"/>
                <w:szCs w:val="16"/>
                <w:lang w:eastAsia="ru-RU"/>
              </w:rPr>
              <w:t>/з/э/</w:t>
            </w:r>
          </w:p>
          <w:p w14:paraId="653C7964" w14:textId="6CC24C20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/э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9DF65" w14:textId="475AE7B2" w:rsidR="005A7959" w:rsidRPr="00C034E1" w:rsidRDefault="004168C4" w:rsidP="006F536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1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CC1F61" w14:textId="3BF24830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C7F1E" w14:textId="31434C99" w:rsidR="005A7959" w:rsidRPr="00C034E1" w:rsidRDefault="004168C4" w:rsidP="006F536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1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56231" w14:textId="5EE76321" w:rsidR="005A7959" w:rsidRPr="00C034E1" w:rsidRDefault="00F2473F" w:rsidP="004168C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4B670" w14:textId="713861E9" w:rsidR="005A7959" w:rsidRPr="00C034E1" w:rsidRDefault="00234950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  <w:r w:rsidR="00F2473F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27A8DA" w14:textId="1BA522A9" w:rsidR="005A7959" w:rsidRPr="00C034E1" w:rsidRDefault="006F5360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D857594" w14:textId="2FA588A4" w:rsidR="005A7959" w:rsidRPr="00C034E1" w:rsidRDefault="006F5360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CAC6D" w14:textId="436C96CC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F6F763E" w14:textId="0CCD84CE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17D52E" w14:textId="2B37D80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F6EBC"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  <w:t>3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5A2971" w14:textId="2321E338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4A4D3" w14:textId="6491EDD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8C3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4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C640525" w14:textId="6889273C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65C1E" w14:textId="2A7AFA6A" w:rsidR="005A7959" w:rsidRPr="001175A5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6F5360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9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8D884" w14:textId="20DC857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73631" w14:textId="3A42C34A" w:rsidR="005A7959" w:rsidRPr="000B0B9D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D58C3">
              <w:rPr>
                <w:rFonts w:eastAsia="Times New Roman" w:cs="Times New Roman"/>
                <w:sz w:val="16"/>
                <w:szCs w:val="16"/>
                <w:highlight w:val="green"/>
                <w:lang w:eastAsia="ru-RU"/>
              </w:rPr>
              <w:t>11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436C167" w14:textId="00FA9CC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A670D2" w14:textId="59BDADDF" w:rsidR="005A7959" w:rsidRPr="000B0B9D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highlight w:val="green"/>
                <w:lang w:eastAsia="ru-RU"/>
              </w:rPr>
              <w:t>12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43116A" w14:textId="3E8450A5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FFE35A" w14:textId="7C084B97" w:rsidR="005A7959" w:rsidRPr="000B0B9D" w:rsidRDefault="000A6FC8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A6FC8">
              <w:rPr>
                <w:rFonts w:eastAsia="Times New Roman" w:cs="Times New Roman"/>
                <w:sz w:val="16"/>
                <w:szCs w:val="16"/>
                <w:highlight w:val="red"/>
                <w:lang w:eastAsia="ru-RU"/>
              </w:rPr>
              <w:t>16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C1D75A" w14:textId="7F4830E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6F6180" w14:textId="2E79565D" w:rsidR="005A7959" w:rsidRPr="000B0B9D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highlight w:val="green"/>
                <w:lang w:eastAsia="ru-RU"/>
              </w:rPr>
              <w:t>12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FC421E" w14:textId="30253D53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38151D7" w14:textId="22C7136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8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2D6FE3" w14:textId="688A06D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B0B9D" w:rsidRPr="00C034E1" w14:paraId="61579060" w14:textId="77777777" w:rsidTr="00C104B0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8ABEDC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ОП 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3C8E491" w14:textId="6F611C8A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Черчение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F575ED" w14:textId="7D814149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/э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9EA7A" w14:textId="0328BFB3" w:rsidR="005A7959" w:rsidRPr="00C034E1" w:rsidRDefault="00BA6D15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651AF2" w14:textId="175FAD43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77A7A" w14:textId="29248A14" w:rsidR="005A7959" w:rsidRPr="00C034E1" w:rsidRDefault="00BA6D15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B25584" w14:textId="55600F0E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876F76" w14:textId="612E76EF" w:rsidR="005A7959" w:rsidRPr="00C034E1" w:rsidRDefault="00234950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CBD8C9" w14:textId="7B953FD5" w:rsidR="005A7959" w:rsidRPr="00C034E1" w:rsidRDefault="00E45436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7486579" w14:textId="4FEABE59" w:rsidR="005A7959" w:rsidRPr="00C034E1" w:rsidRDefault="00E45436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698D40" w14:textId="0F9EE1D5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F5CB63B" w14:textId="40B8E10F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C7B114" w14:textId="302CC61C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E11639" w14:textId="0976DDE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1E46E6" w14:textId="0756012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B92B642" w14:textId="46CED1D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6BE25" w14:textId="1B271EA1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9965D0" w14:textId="304D28E8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E3A444" w14:textId="5A8BF568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  <w:t>3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21BE64" w14:textId="28A8F6B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91B535" w14:textId="0F2272C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09B8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4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E1728B" w14:textId="297614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F4127D" w14:textId="48380DCC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763700" w14:textId="6058C2D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8E2EC" w14:textId="2692948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967577" w14:textId="34867DB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7252848" w14:textId="32C7C2BC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8701AA" w14:textId="14D10C0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B0B9D" w:rsidRPr="00C034E1" w14:paraId="46217874" w14:textId="77777777" w:rsidTr="00C104B0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4AA6DC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ОП 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5F04D05" w14:textId="3A8AF47D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ерспектива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C77F79" w14:textId="66FECA50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/э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7229CF" w14:textId="65E1B75A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BAD6EC" w14:textId="44BEC6E9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D3E4CA" w14:textId="1A442EA9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FCF70C" w14:textId="33AD4BDD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9E3CC8" w14:textId="309A8A02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EB20E" w14:textId="7636D51C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A51950F" w14:textId="54FFD90E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D02F59" w14:textId="05E8F4B1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BB54D6F" w14:textId="0D15519F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688EF1" w14:textId="083FA7C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407184" w14:textId="56E41D2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4FB71C" w14:textId="2EF32AFC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b/>
                <w:sz w:val="18"/>
                <w:szCs w:val="18"/>
                <w:highlight w:val="green"/>
                <w:lang w:eastAsia="ru-RU"/>
              </w:rPr>
              <w:t>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3308511" w14:textId="321C194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D9320" w14:textId="003350F3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09B8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20412" w14:textId="3671D1A3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31163" w14:textId="17CD34D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CEDD8D" w14:textId="7FB32CD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165B36" w14:textId="79885F0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62387" w14:textId="04ACF03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7D9DBA" w14:textId="218BA105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18BE71" w14:textId="24851BE3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4EC5AC" w14:textId="7D50EC45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024269" w14:textId="4451485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FBA7157" w14:textId="051651E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9ADD1C" w14:textId="635D15B3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B0B9D" w:rsidRPr="00C034E1" w14:paraId="1191C59E" w14:textId="77777777" w:rsidTr="00C104B0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16C898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ОП 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E1A2983" w14:textId="5F53D6CD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омпьютерная графика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B76C92" w14:textId="1695DFF7" w:rsidR="005A7959" w:rsidRPr="00C034E1" w:rsidRDefault="00321ECD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/-/э/з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CCD8AE" w14:textId="2A1E34C0" w:rsidR="005A7959" w:rsidRPr="00C034E1" w:rsidRDefault="00BA6D15" w:rsidP="004168C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4168C4">
              <w:rPr>
                <w:rFonts w:eastAsia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A17B88" w14:textId="0722B7B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0CCEAD" w14:textId="17053FDB" w:rsidR="005A7959" w:rsidRPr="00C034E1" w:rsidRDefault="00BA6D15" w:rsidP="004168C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4168C4">
              <w:rPr>
                <w:rFonts w:eastAsia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617427" w14:textId="3EE6AE00" w:rsidR="005A7959" w:rsidRPr="00C034E1" w:rsidRDefault="00BA6D15" w:rsidP="004168C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4168C4">
              <w:rPr>
                <w:rFonts w:eastAsia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B1C394" w14:textId="6954C292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A8BC37" w14:textId="5F49ED64" w:rsidR="005A7959" w:rsidRPr="00C034E1" w:rsidRDefault="00E45436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7494D57" w14:textId="27BED6FA" w:rsidR="005A7959" w:rsidRPr="00C034E1" w:rsidRDefault="00E45436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28E7C3" w14:textId="204636A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64FDF8E" w14:textId="474AEBD5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4041E0" w14:textId="5A56997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2BE872" w14:textId="0C4F5402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12E7C" w14:textId="40620B11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AE1396A" w14:textId="22AC205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6486B4" w14:textId="593007E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907025" w14:textId="3D113BC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2B2398" w14:textId="7AEBA47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6014420" w14:textId="31BB5654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9F6B86" w14:textId="19742674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CBCBC" w14:textId="0485DD74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155F6" w14:textId="1EEE46B1" w:rsidR="005A7959" w:rsidRPr="000B0B9D" w:rsidRDefault="000A6FC8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1B73CA" w14:textId="1CA03EB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35F9C8" w14:textId="2051051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21ECD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6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BC289F" w14:textId="699AF533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26F5A17" w14:textId="3F265854" w:rsidR="005A7959" w:rsidRPr="009509B8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  <w:t>5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4E007A3" w14:textId="1F43E851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B0B9D" w:rsidRPr="00C034E1" w14:paraId="555198C2" w14:textId="77777777" w:rsidTr="00C104B0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570A3A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ОП 0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6302604" w14:textId="300D86C3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ластическая анатомия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02F4437" w14:textId="17646FC7" w:rsidR="005A7959" w:rsidRPr="00C034E1" w:rsidRDefault="000B0B9D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/э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58C6DF" w14:textId="04AAC5D1" w:rsidR="005A7959" w:rsidRPr="00C034E1" w:rsidRDefault="000E205B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25180" w14:textId="477C80F5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8D51F9" w14:textId="15ECC9A6" w:rsidR="005A7959" w:rsidRPr="00C034E1" w:rsidRDefault="000E205B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8E9951" w14:textId="06B87F43" w:rsidR="005A7959" w:rsidRPr="00C034E1" w:rsidRDefault="00234950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9CACC9" w14:textId="0EEDB12E" w:rsidR="005A7959" w:rsidRPr="00C034E1" w:rsidRDefault="00234950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9D9E98" w14:textId="69EF47E4" w:rsidR="005A7959" w:rsidRPr="00C034E1" w:rsidRDefault="000E205B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ADA058F" w14:textId="1BA5D284" w:rsidR="005A7959" w:rsidRPr="00C034E1" w:rsidRDefault="000E205B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141EB6" w14:textId="206593AB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3EAE4D8" w14:textId="67D6396A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59D2D6" w14:textId="5F51FFF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FA4790" w14:textId="403F815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9847C3" w14:textId="7F5D7AD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205E5A0" w14:textId="490C7E7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46E02C" w14:textId="06A24A1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12E8E6" w14:textId="1581C6B4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DB57E" w14:textId="3A391405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09B8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3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A878DD" w14:textId="30717E6C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31AB2D" w14:textId="78F37F8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809E9D" w14:textId="3F4C9B6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51A888" w14:textId="0A497650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BB33CE" w14:textId="4E96CD2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F1831" w14:textId="37E45B7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FC5AD" w14:textId="6260D550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61F53D3" w14:textId="3B7DC0F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DFC33B" w14:textId="31739DE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B0B9D" w:rsidRPr="00C034E1" w14:paraId="13ED049B" w14:textId="77777777" w:rsidTr="00C104B0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5E1AA7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ОП 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33139C8" w14:textId="7F9D3808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Цветоведение</w:t>
            </w:r>
            <w:proofErr w:type="spellEnd"/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2828194" w14:textId="0320EA28" w:rsidR="005A7959" w:rsidRPr="00C034E1" w:rsidRDefault="000B0B9D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</w:t>
            </w:r>
            <w:r w:rsidR="005A7959">
              <w:rPr>
                <w:rFonts w:eastAsia="Times New Roman" w:cs="Times New Roman"/>
                <w:sz w:val="16"/>
                <w:szCs w:val="16"/>
                <w:lang w:eastAsia="ru-RU"/>
              </w:rPr>
              <w:t>з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B1CF08" w14:textId="795C0BB2" w:rsidR="005A7959" w:rsidRPr="00C034E1" w:rsidRDefault="00E45436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0053A" w14:textId="207C82D3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B55911" w14:textId="6BC77635" w:rsidR="005A7959" w:rsidRPr="00C034E1" w:rsidRDefault="00E45436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26903B" w14:textId="3F4AAA2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803F9" w14:textId="2E6E797A" w:rsidR="005A7959" w:rsidRPr="00C034E1" w:rsidRDefault="00234950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3D2772" w14:textId="57F53490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31F1EE6" w14:textId="5FF86986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F13944" w14:textId="626536E9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02ECC22" w14:textId="14FDA9BB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9F372" w14:textId="3BB19893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F6EBC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3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DD0DA5" w14:textId="6D7202B8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13361" w14:textId="1501499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DFCF22B" w14:textId="0561D3A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E344F8" w14:textId="7F29E5C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D9C6C4" w14:textId="12E891B1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AB43E5" w14:textId="0370A14C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5850E1" w14:textId="073E7DE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23936A" w14:textId="694B4261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B34E1" w14:textId="03E0FCB4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8880BF" w14:textId="572364D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BFCD2C" w14:textId="790F32F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EC3C8" w14:textId="30243B9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19D5B4" w14:textId="538854A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3283294" w14:textId="0169D11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8294FF3" w14:textId="614DD178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B0B9D" w:rsidRPr="00C034E1" w14:paraId="420CD456" w14:textId="77777777" w:rsidTr="00C104B0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D6744C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ОП 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382DBF" w14:textId="445F94A4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3FE3AF" w14:textId="12CA8674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E8E9C" w14:textId="12885250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81CEF0" w14:textId="098A1D0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ECA5F9" w14:textId="2B5C287D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A84B07" w14:textId="140F55D2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5311E7" w14:textId="449B4769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E293E5" w14:textId="5EAA4162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350B53F" w14:textId="6FF9D69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4611DF" w14:textId="299C65CB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D2865A4" w14:textId="4A8D4BA9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CFFEF4" w14:textId="7D5BEC83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7476DD" w14:textId="150F0C6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0B3CF" w14:textId="63FA5155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3FEED88" w14:textId="1305E3A1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EB5260" w14:textId="393A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C3E9CB" w14:textId="551F9F98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ECDE13" w14:textId="369A363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1043C3" w14:textId="79185C4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0466E9" w14:textId="1A2ADAC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ECAEAB" w14:textId="7A368F78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F5AE89" w14:textId="0A36FA8C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35A47F" w14:textId="13B4629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F4771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89E78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84F48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A58C8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4CC10144" w14:textId="77777777" w:rsidTr="00C104B0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A2A24C" w14:textId="77777777" w:rsidR="005A7959" w:rsidRPr="00C034E1" w:rsidRDefault="005A7959" w:rsidP="005A79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38ECE4" w14:textId="77777777" w:rsidR="005A7959" w:rsidRPr="00C034E1" w:rsidRDefault="005A7959" w:rsidP="005A79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E4B1E8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9EB46" w14:textId="4F415364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1395AD" w14:textId="77F00D76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61DEFF" w14:textId="58455C3A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B4AB9D" w14:textId="62D31E7C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86ABE" w14:textId="79C70336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3EA85" w14:textId="6265E31F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C98AE95" w14:textId="28085306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6E61CB" w14:textId="74C44141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DAA9684" w14:textId="76AA0D11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5D23D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34B97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BAB85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3F5D8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F35E5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7794E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979B6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31E7E8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9A842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CD847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5FCC6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3273D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9233A8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D46AE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15121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63690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3946112F" w14:textId="77777777" w:rsidTr="00C104B0">
        <w:trPr>
          <w:trHeight w:val="1032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5A71BC" w14:textId="1559466A" w:rsidR="005A7959" w:rsidRPr="00C034E1" w:rsidRDefault="005A7959" w:rsidP="005A79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М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FC9FF94" w14:textId="484D467C" w:rsidR="005A7959" w:rsidRPr="00C034E1" w:rsidRDefault="005A7959" w:rsidP="005A79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ворческая художественно – проектная деятельность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5EB924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F174E4" w14:textId="429BCEF3" w:rsidR="005A7959" w:rsidRPr="00C034E1" w:rsidRDefault="001446C1" w:rsidP="00A2255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D0080C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A22551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E2E5D" w14:textId="35745DAB" w:rsidR="005A7959" w:rsidRPr="00C034E1" w:rsidRDefault="00643E8C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3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E56FF7" w14:textId="0EF37871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0529D4" w14:textId="7BF88F13" w:rsidR="005A7959" w:rsidRPr="00C034E1" w:rsidRDefault="00643E8C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9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226E5B" w14:textId="4701C9FD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03F59" w14:textId="7FE52963" w:rsidR="005A7959" w:rsidRPr="00C034E1" w:rsidRDefault="00643E8C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9BB0C34" w14:textId="721949AF" w:rsidR="005A7959" w:rsidRPr="00C034E1" w:rsidRDefault="00643E8C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CFFCAF" w14:textId="5D77E74B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11D9E96" w14:textId="530E0F90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59D89A" w14:textId="7042F06A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D76C4E" w14:textId="464F6E30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2B671" w14:textId="2F00A1E4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DFDD92E" w14:textId="58B1907B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81822B" w14:textId="06C89966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6B77E6" w14:textId="216A5196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E388F2" w14:textId="363B70FC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099650" w14:textId="764AFF92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D85235" w14:textId="430A1EC3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D67840" w14:textId="7A12EC8F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CFDD2E" w14:textId="7033460A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6514CF" w14:textId="41F507A6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DC4701" w14:textId="2A816B10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9CCA4E" w14:textId="5795D7B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09DD1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74860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7EEA182C" w14:textId="77777777" w:rsidTr="00C104B0">
        <w:trPr>
          <w:trHeight w:val="408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0E07B9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МДК 01.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4B2145" w14:textId="45E34E28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изайн-проектирование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481E78" w14:textId="24B43FCC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C5C998" w14:textId="4F333634" w:rsidR="005A7959" w:rsidRPr="001446C1" w:rsidRDefault="00A22551" w:rsidP="00A111B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03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D3AA8E" w14:textId="5B5F2186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42D75C" w14:textId="215BD74B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4CD317" w14:textId="37004B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4AFE22" w14:textId="5DC0581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0443F4" w14:textId="4BC4F38D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FAFCD2B" w14:textId="045F0163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5EC92F" w14:textId="0C752026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D58CC65" w14:textId="4B155545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5FAA2" w14:textId="02567D6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CFEAD" w14:textId="5FC77814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132D5C" w14:textId="3B8B083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ABFD539" w14:textId="57FA61E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3CB64" w14:textId="7E0D1C0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7E9371" w14:textId="4512D1F2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EB4745" w14:textId="6354BE3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19E726" w14:textId="7DB6A7E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588C7" w14:textId="4D457C1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1D0A50" w14:textId="6DB17E41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19EF7" w14:textId="3F885F01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DC45F8" w14:textId="1C212B5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50593" w14:textId="34AAEBB4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63A103" w14:textId="29B8E160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24A3F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B222B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3120B8D1" w14:textId="77777777" w:rsidTr="00C104B0">
        <w:trPr>
          <w:trHeight w:val="408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3372FB3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2DBE97" w14:textId="1AB936EF" w:rsidR="005A7959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изайн-проектирование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FDE486" w14:textId="1B163986" w:rsidR="009509B8" w:rsidRDefault="009509B8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r w:rsidR="005A7959"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/</w:t>
            </w:r>
            <w:r w:rsidR="000E205B">
              <w:rPr>
                <w:rFonts w:eastAsia="Times New Roman" w:cs="Times New Roman"/>
                <w:sz w:val="16"/>
                <w:szCs w:val="16"/>
                <w:lang w:eastAsia="ru-RU"/>
              </w:rPr>
              <w:t>э/</w:t>
            </w:r>
            <w:r w:rsidR="00EB371D">
              <w:rPr>
                <w:rFonts w:eastAsia="Times New Roman" w:cs="Times New Roman"/>
                <w:sz w:val="16"/>
                <w:szCs w:val="16"/>
                <w:lang w:eastAsia="ru-RU"/>
              </w:rPr>
              <w:t>э</w:t>
            </w:r>
            <w:r w:rsidR="005A7959"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/</w:t>
            </w:r>
          </w:p>
          <w:p w14:paraId="60F59B84" w14:textId="3C8308D1" w:rsidR="005A7959" w:rsidRPr="00C034E1" w:rsidRDefault="00C973FB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</w:t>
            </w:r>
            <w:r w:rsidR="005A7959">
              <w:rPr>
                <w:rFonts w:eastAsia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="005A7959">
              <w:rPr>
                <w:rFonts w:eastAsia="Times New Roman" w:cs="Times New Roman"/>
                <w:sz w:val="16"/>
                <w:szCs w:val="16"/>
                <w:lang w:eastAsia="ru-RU"/>
              </w:rPr>
              <w:t>дз</w:t>
            </w:r>
            <w:proofErr w:type="spellEnd"/>
            <w:r w:rsidR="005A7959"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/</w:t>
            </w:r>
            <w:r w:rsidR="005A7959">
              <w:rPr>
                <w:rFonts w:eastAsia="Times New Roman" w:cs="Times New Roman"/>
                <w:sz w:val="16"/>
                <w:szCs w:val="16"/>
                <w:lang w:eastAsia="ru-RU"/>
              </w:rPr>
              <w:t>э/з/э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C1009" w14:textId="23CF74BC" w:rsidR="005A7959" w:rsidRPr="00C034E1" w:rsidRDefault="006B1F29" w:rsidP="00C97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E0177D" w14:textId="7E995AE8" w:rsidR="005A7959" w:rsidRPr="00C034E1" w:rsidRDefault="006B1F2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F1F7AC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B72C44" w14:textId="5B2E9078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2A220A" w14:textId="24692CDA" w:rsidR="005A7959" w:rsidRPr="00C034E1" w:rsidRDefault="00234950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68C4DB" w14:textId="1C941163" w:rsidR="005A7959" w:rsidRPr="00C034E1" w:rsidRDefault="00C973FB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A54DC9F" w14:textId="65998A61" w:rsidR="005A7959" w:rsidRPr="00C034E1" w:rsidRDefault="00C973FB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A0C283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652F402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67B117" w14:textId="334126F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019A5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A02E5" w14:textId="527E8AE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09B8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4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19DF37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92FC9E" w14:textId="6C4878C6" w:rsidR="005A7959" w:rsidRPr="00EB371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</w:pPr>
            <w:r w:rsidRPr="00EB371D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6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F21D0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16C0B" w14:textId="3C5260E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973FB"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  <w:t>5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AAA02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D02223" w14:textId="577DEE81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9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BA645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A75BD4" w14:textId="069C40A2" w:rsidR="005A7959" w:rsidRPr="009509B8" w:rsidRDefault="000A6FC8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A6FC8">
              <w:rPr>
                <w:rFonts w:eastAsia="Times New Roman" w:cs="Times New Roman"/>
                <w:sz w:val="16"/>
                <w:szCs w:val="16"/>
                <w:highlight w:val="red"/>
                <w:lang w:eastAsia="ru-RU"/>
              </w:rPr>
              <w:t>12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7ABD2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B6E1EC" w14:textId="2CC9B142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  <w:t>9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05FE6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EFD0C48" w14:textId="71947BF8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09B8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6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CD0AB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B0B9D" w:rsidRPr="00C034E1" w14:paraId="383F17FD" w14:textId="77777777" w:rsidTr="00C104B0">
        <w:trPr>
          <w:trHeight w:val="408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1523990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771DC2" w14:textId="5EA5EE3C" w:rsidR="005A7959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акетирование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BD6A28" w14:textId="5DB2306F" w:rsidR="005A7959" w:rsidRPr="00C034E1" w:rsidRDefault="000B0B9D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/-/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з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/з/э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E295E" w14:textId="659F95E9" w:rsidR="005A7959" w:rsidRPr="00C034E1" w:rsidRDefault="006B1F2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A5D4C3" w14:textId="05858439" w:rsidR="005A7959" w:rsidRPr="00C034E1" w:rsidRDefault="006B1F29" w:rsidP="000E205B">
            <w:pPr>
              <w:ind w:hanging="10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01FF9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3752EB" w14:textId="28FD9BAD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74FBCD" w14:textId="244A031B" w:rsidR="005A7959" w:rsidRPr="00C034E1" w:rsidRDefault="00234950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CE009" w14:textId="630FE237" w:rsidR="005A7959" w:rsidRPr="00C034E1" w:rsidRDefault="000E205B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35B76B6" w14:textId="736635CA" w:rsidR="005A7959" w:rsidRPr="00C034E1" w:rsidRDefault="000E205B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5FBD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FFBF54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FE3E7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E938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E5C0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1FDB5B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31DFC9" w14:textId="22639C8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  <w:t>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6310D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9D475" w14:textId="7B6860B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A869D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F2298F" w14:textId="6DA993B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6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3150D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F6B4D9" w14:textId="0FB1877F" w:rsidR="005A7959" w:rsidRPr="000B0B9D" w:rsidRDefault="000A6FC8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6FC8"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  <w:t>9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84CEE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019D13" w14:textId="71CDC70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21ECD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6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3CE1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1367A0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F3924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B0B9D" w:rsidRPr="00C034E1" w14:paraId="6D1BB4CF" w14:textId="77777777" w:rsidTr="00C104B0">
        <w:trPr>
          <w:trHeight w:val="408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C5A8A59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7A2A88" w14:textId="62D18914" w:rsidR="005A7959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сновы декоративно-прикладного искусства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BE9811" w14:textId="3A03B9DC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/э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DCBD42" w14:textId="1A94E3E9" w:rsidR="005A7959" w:rsidRPr="00C034E1" w:rsidRDefault="005A7959" w:rsidP="00E4543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E45436">
              <w:rPr>
                <w:rFonts w:eastAsia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57B33" w14:textId="269F067A" w:rsidR="005A7959" w:rsidRPr="00C034E1" w:rsidRDefault="00F13323" w:rsidP="000E205B">
            <w:pPr>
              <w:ind w:hanging="10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E45436">
              <w:rPr>
                <w:rFonts w:eastAsia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40E6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8A163C" w14:textId="5BE56442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83BCD6" w14:textId="0A442C0B" w:rsidR="005A7959" w:rsidRPr="00C034E1" w:rsidRDefault="00234950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02AB1" w14:textId="46319900" w:rsidR="005A7959" w:rsidRPr="00C034E1" w:rsidRDefault="00E45436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5A2B70B" w14:textId="3A5ABDD6" w:rsidR="005A7959" w:rsidRPr="00C034E1" w:rsidRDefault="00E45436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550CA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FD3D6A2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DDEED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21E21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EC4B2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B0CD29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F8C60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0B63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EBD32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10FB6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87B2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E9428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A9700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3BD7F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D82E1E" w14:textId="3DA5BAF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6DE82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D6FDCEE" w14:textId="5C7B8F2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5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7BA2A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B0B9D" w:rsidRPr="00C034E1" w14:paraId="65735379" w14:textId="77777777" w:rsidTr="00C104B0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AE4671" w14:textId="6C2264C0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МДК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9D163FF" w14:textId="1559CE73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исполнения дизайн проектов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F60CB9" w14:textId="3BFE0DE1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B78970" w14:textId="35B5EB33" w:rsidR="005A7959" w:rsidRPr="001446C1" w:rsidRDefault="001446C1" w:rsidP="005A7959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1446C1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56</w:t>
            </w:r>
          </w:p>
          <w:p w14:paraId="6A52DBF0" w14:textId="0612BBB4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CC7203" w14:textId="45409F1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E9F2D" w14:textId="41892441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6D6322" w14:textId="352E052B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80C467" w14:textId="708B905C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FB6DFA" w14:textId="0CBE0326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7B6D009" w14:textId="1F86AD95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7B64B" w14:textId="1FE140FB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EF950F5" w14:textId="4DDFDAFF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A3AE8E" w14:textId="01AC665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6C587A" w14:textId="0E021A02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8B0076" w14:textId="04FD8C75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D9D74ED" w14:textId="3ED1783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9B7B91" w14:textId="6DCBCF02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E050DA" w14:textId="1D0F44B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8A999A" w14:textId="259D4290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33A40D" w14:textId="4C925A41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297145" w14:textId="6F3E8572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EB4926" w14:textId="2B9E340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61EB8D" w14:textId="7DF498F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B967BA1" w14:textId="2B192030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1AFA0" w14:textId="756B293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B4266" w14:textId="752DB44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7F228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5BE52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11078BBE" w14:textId="77777777" w:rsidTr="00C104B0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49F3C3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1192CB9" w14:textId="13B29D01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сновы маркетинга, технология, материаловедение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D5877A" w14:textId="4D524ED6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/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з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BB3E19" w14:textId="416E478F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9F258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E2C25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46F33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DCD8F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F3F0D2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86A7B3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6898F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DD807FF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B77B5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03407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CD3E9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0E62DF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F6A0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25E1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B054E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B5CC6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F64F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80E72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31202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AA851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C02A1C" w14:textId="061C648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1C1F7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6F08B13" w14:textId="14669FA6" w:rsidR="005A7959" w:rsidRPr="001175A5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3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14262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B0B9D" w:rsidRPr="00C034E1" w14:paraId="5588B202" w14:textId="77777777" w:rsidTr="00C104B0">
        <w:trPr>
          <w:trHeight w:val="26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563349" w14:textId="463DFAF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FA2154" w14:textId="2CFF01EC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Шрифт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DD7AFE" w14:textId="41816E19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/</w:t>
            </w:r>
            <w:r w:rsidR="000B0B9D">
              <w:rPr>
                <w:rFonts w:eastAsia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43632" w14:textId="5A784542" w:rsidR="005A7959" w:rsidRPr="00C034E1" w:rsidRDefault="000E205B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5FE06C" w14:textId="02DBCCC3" w:rsidR="005A7959" w:rsidRPr="00C034E1" w:rsidRDefault="000E205B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317B49" w14:textId="4D97A8F1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3504D" w14:textId="350583BA" w:rsidR="005A7959" w:rsidRPr="00C034E1" w:rsidRDefault="00234950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3C56F7" w14:textId="7299D2A3" w:rsidR="005A7959" w:rsidRPr="00C034E1" w:rsidRDefault="00234950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E11605" w14:textId="156638B7" w:rsidR="005A7959" w:rsidRPr="00C034E1" w:rsidRDefault="000E205B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C16CB49" w14:textId="0D9A72B7" w:rsidR="005A7959" w:rsidRPr="00C034E1" w:rsidRDefault="000E205B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16099" w14:textId="49961C3B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B63A672" w14:textId="13CD6486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54D96" w14:textId="30F0753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AE5C19" w14:textId="37D63D0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FCE14" w14:textId="490DF754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2618213" w14:textId="52E8D3B0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7DE34" w14:textId="4B1D0AD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45FC9" w14:textId="225132EC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FB7543" w14:textId="3BEF2C1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3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CE83F9" w14:textId="6E1AC5A0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9D262" w14:textId="6A0F757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F8B4DE" w14:textId="29562D2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3F9C7D" w14:textId="4B12BFD5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633A5A" w14:textId="71F12484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C291D3" w14:textId="56CF836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60FA54" w14:textId="10598EF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706EF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5CC1E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3AE0892F" w14:textId="77777777" w:rsidTr="00C104B0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21DBCD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УП.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FA48F3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E41E98" w14:textId="77777777" w:rsidR="005A7959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Дз</w:t>
            </w:r>
            <w:proofErr w:type="spellEnd"/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</w:t>
            </w:r>
          </w:p>
          <w:p w14:paraId="470034F4" w14:textId="77777777" w:rsidR="005A7959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1226FF7" w14:textId="7DE689AE" w:rsidR="005A7959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з</w:t>
            </w:r>
            <w:proofErr w:type="spellEnd"/>
          </w:p>
          <w:p w14:paraId="0ECE6DAA" w14:textId="77777777" w:rsidR="005A7959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DCD6753" w14:textId="06B4E9F3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з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194D9" w14:textId="4BE24486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B81D6E" w14:textId="418FFCCE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4DBB35" w14:textId="70247456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13CD93" w14:textId="6EE55CC2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C25AC5" w14:textId="40E6BCCA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20ED4A" w14:textId="0941EB26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93C12CA" w14:textId="04C15E0E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9A03B" w14:textId="14FE8F05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674D0E5" w14:textId="0E1D4C23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7EDCBF" w14:textId="11FC10C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E77974" w14:textId="35F4F8D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2B50E7" w14:textId="0E88ECE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ECB67D6" w14:textId="5D453579" w:rsidR="005A7959" w:rsidRPr="00321ECD" w:rsidRDefault="009354EC" w:rsidP="00820EA7">
            <w:pPr>
              <w:ind w:hanging="16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  <w:r w:rsidR="00820EA7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5B663D" w14:textId="11B89B6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6E28C6" w14:textId="5D89FCE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1EFC03" w14:textId="268BD57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9B6CEE4" w14:textId="2DAF1F09" w:rsidR="005A7959" w:rsidRPr="009509B8" w:rsidRDefault="009509B8" w:rsidP="009509B8">
            <w:pPr>
              <w:ind w:left="-23" w:hanging="10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highlight w:val="cyan"/>
                <w:lang w:eastAsia="ru-RU"/>
              </w:rPr>
              <w:t>10</w:t>
            </w:r>
            <w:r w:rsidR="005A7959" w:rsidRPr="001175A5">
              <w:rPr>
                <w:rFonts w:eastAsia="Times New Roman" w:cs="Times New Roman"/>
                <w:sz w:val="16"/>
                <w:szCs w:val="16"/>
                <w:highlight w:val="cyan"/>
                <w:lang w:eastAsia="ru-RU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BC576" w14:textId="4766E2E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432865" w14:textId="32DF9BC0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716D15" w14:textId="7BDB9B3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726F90" w14:textId="0585DF7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2E8BE1" w14:textId="2001F0F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902CB" w14:textId="05BF894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ACE73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2FB93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5B5F80D4" w14:textId="77777777" w:rsidTr="00C104B0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FDE895" w14:textId="209544BC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П.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4D054D9" w14:textId="03972BA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53F5ED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0E70E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0ECFD3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478D12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BC6F4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C4932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0D2BD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38172C1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1C24A4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AB668D8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0E1F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97CB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3982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A32130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09FC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CD6908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3416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310309" w14:textId="10EA081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7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4E11F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14E6B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398C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67E646" w14:textId="15CCFDA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9F44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1C3FE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1CB3B3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AA468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05059" w:rsidRPr="00C034E1" w14:paraId="65751791" w14:textId="77777777" w:rsidTr="00C104B0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FB97A1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ПП.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F4E73D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Производственная практика (по специальности)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57CA48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F7EBB1" w14:textId="072CA5DC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9E6B3" w14:textId="26438406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B4558A" w14:textId="3F6F274D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427A5B" w14:textId="70992D63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CCC21" w14:textId="360172AD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0FC404" w14:textId="74993E8C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2DF7F81" w14:textId="05AA62B4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2B5E97" w14:textId="5EF204AE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1D8A1D2" w14:textId="2ABAE50E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C4BC65" w14:textId="2320571E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7C56FE" w14:textId="749F6CDD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22221E" w14:textId="0AD6FC73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D83BC8D" w14:textId="7AA0EDFD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E55D64" w14:textId="68AAC6FE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3C9BF1" w14:textId="46D807A9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376BDA" w14:textId="33B521A2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317B69" w14:textId="5C11D8C0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5856AB" w14:textId="006FCCD6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1EBDE" w14:textId="77777777" w:rsidR="00005059" w:rsidRDefault="00950390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0</w:t>
            </w:r>
          </w:p>
          <w:p w14:paraId="1758E385" w14:textId="77777777" w:rsidR="003D3BC3" w:rsidRDefault="003D3BC3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F38D653" w14:textId="77777777" w:rsidR="003D3BC3" w:rsidRDefault="003D3BC3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6581E25" w14:textId="77777777" w:rsidR="003D3BC3" w:rsidRDefault="003D3BC3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101AAB3" w14:textId="6282FE06" w:rsidR="003D3BC3" w:rsidRPr="000B0B9D" w:rsidRDefault="003D3BC3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E60EE" w14:textId="25FBDF99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D9645F" w14:textId="335A08BF" w:rsidR="00005059" w:rsidRPr="009509B8" w:rsidRDefault="00005059" w:rsidP="00005059">
            <w:pPr>
              <w:ind w:hanging="84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EC8F85" w14:textId="38B65DED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4A9039" w14:textId="426BB2C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8BA94E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EB1AEF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05059" w:rsidRPr="00C034E1" w14:paraId="5148FC29" w14:textId="77777777" w:rsidTr="00C104B0">
        <w:trPr>
          <w:trHeight w:val="192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160039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F136FC9" w14:textId="1A027A81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B44D23" w14:textId="1CEF0E40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FFE666" w14:textId="597BF73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3690C0" w14:textId="27D60B4B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5BEA58" w14:textId="608D4D29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3A0E94" w14:textId="2B2C60E0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4E3117" w14:textId="4AC60EA3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DF36E" w14:textId="14563899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530A604" w14:textId="2163FFBA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5DC63C" w14:textId="032AF0C9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68AE363" w14:textId="4F36C4DB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41FC8C" w14:textId="4D624D28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824773" w14:textId="1604B361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BD049" w14:textId="09E7A07E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2723B43" w14:textId="68867948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5862C3" w14:textId="7B6EE650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D1C27D" w14:textId="695EF8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1EDB41" w14:textId="63D47A26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CDF5AC" w14:textId="2462228E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6C181" w14:textId="4402396F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A5750" w14:textId="02DBC431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049605" w14:textId="0EA2491E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FBFE54" w14:textId="13787161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8C56A" w14:textId="77946876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A58BD" w14:textId="56E3ADEE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4B0D58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4BDC23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05059" w:rsidRPr="00C034E1" w14:paraId="3882CFF7" w14:textId="77777777" w:rsidTr="00C104B0">
        <w:trPr>
          <w:trHeight w:val="792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522FE" w14:textId="77777777" w:rsidR="00005059" w:rsidRDefault="00005059" w:rsidP="000050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E4B5B82" w14:textId="77777777" w:rsidR="003D3BC3" w:rsidRDefault="003D3BC3" w:rsidP="000050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23BB80E" w14:textId="77777777" w:rsidR="003D3BC3" w:rsidRDefault="003D3BC3" w:rsidP="000050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81A6E34" w14:textId="77777777" w:rsidR="003D3BC3" w:rsidRDefault="003D3BC3" w:rsidP="000050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E70893B" w14:textId="77777777" w:rsidR="003D3BC3" w:rsidRDefault="003D3BC3" w:rsidP="000050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1933591" w14:textId="77777777" w:rsidR="003D3BC3" w:rsidRDefault="003D3BC3" w:rsidP="000050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E3E5C0C" w14:textId="77777777" w:rsidR="003D3BC3" w:rsidRDefault="003D3BC3" w:rsidP="000050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7FE9BBD" w14:textId="477AD4B1" w:rsidR="003D3BC3" w:rsidRPr="00C034E1" w:rsidRDefault="003D3BC3" w:rsidP="000050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DA9A29C" w14:textId="6BEF24F6" w:rsidR="00005059" w:rsidRPr="00C034E1" w:rsidRDefault="00005059" w:rsidP="000050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едагогическая деятельность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D02BBC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2ACF3F" w14:textId="366B63E4" w:rsidR="00005059" w:rsidRPr="00C034E1" w:rsidRDefault="006704E0" w:rsidP="00A2255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A22551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5D78C8" w14:textId="11BC9D06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F62C8" w14:textId="12AB9313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D4921" w14:textId="54E7958D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DB52DA" w14:textId="7D6AE636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064333" w14:textId="52E4BBB1" w:rsidR="00005059" w:rsidRPr="00C034E1" w:rsidRDefault="00005059" w:rsidP="00A22551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14CB261" w14:textId="50E3EC15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63E538" w14:textId="5D7CCFEE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15D4EBE" w14:textId="054C5C47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A287BF" w14:textId="527C4ABF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3E711E" w14:textId="1B2E18DB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8677B8" w14:textId="49B0B575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4ABB64C" w14:textId="72087656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7D3D2E" w14:textId="6E774E6C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A0D0B2" w14:textId="20B58335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732557" w14:textId="2EF24E60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96C4AED" w14:textId="018D90A2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835B83" w14:textId="4039B97C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A7C45" w14:textId="0BC92FC1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5E2814" w14:textId="7FF597B0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53445E7" w14:textId="7E077A8E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AA96E" w14:textId="7D6DF2C5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F293C4" w14:textId="20F54BE9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1B7F86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F80FCC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05059" w:rsidRPr="00C034E1" w14:paraId="37D10AB9" w14:textId="77777777" w:rsidTr="00C104B0">
        <w:trPr>
          <w:trHeight w:val="408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70FBD1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МДК 02.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794689" w14:textId="56A1C63D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едагогические основы преподавания творческих дисциплин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93C5CB" w14:textId="4EAC1345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17D649" w14:textId="3D1AF815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848AAE" w14:textId="777776F1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91F15" w14:textId="0F3821DB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BA5BCC" w14:textId="72D5CD76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605B8E" w14:textId="0F84C066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A52423" w14:textId="297884A0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C682C7B" w14:textId="1E727ED5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7F3564" w14:textId="79110ED2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22FF47A" w14:textId="24DE23D3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C2BA2C" w14:textId="621398EA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CF941" w14:textId="27181613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A3398F" w14:textId="693EBE51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8E40209" w14:textId="3831CAD2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2EDA01" w14:textId="1D21E3ED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E1DD2" w14:textId="14EB2CC9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7AE9BD" w14:textId="59E72E61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B65D971" w14:textId="462A2556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39F76" w14:textId="772E4C18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1962C9" w14:textId="446F26BF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EF88AB" w14:textId="2DE1A4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5AE52E" w14:textId="3C1FE003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7067B" w14:textId="378D2060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605E53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0F4E20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34EF68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05059" w:rsidRPr="00C034E1" w14:paraId="5D34C88E" w14:textId="77777777" w:rsidTr="00C104B0">
        <w:trPr>
          <w:trHeight w:val="216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393420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91B91F" w14:textId="3147D401" w:rsidR="00005059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едагогика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7799BA" w14:textId="6DE99623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/э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148A4" w14:textId="28F217CD" w:rsidR="00005059" w:rsidRPr="00C034E1" w:rsidRDefault="00A22551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5C8DC6" w14:textId="366F8FEA" w:rsidR="00005059" w:rsidRPr="00C034E1" w:rsidRDefault="00A22551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B7C8BC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CAC09" w14:textId="42D2E09B" w:rsidR="00005059" w:rsidRPr="00C034E1" w:rsidRDefault="00A22551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0CA02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D2886A" w14:textId="38CCE434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8C8349C" w14:textId="5CF8331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96FFF2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2E58E07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867557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50596F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83AE19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7BAC675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5C4268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C69B1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1FAA4F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8D5479A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8D3E9" w14:textId="37F991CF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5659DF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C2C41C" w14:textId="59C6014E" w:rsidR="00005059" w:rsidRPr="000B0B9D" w:rsidRDefault="000A6FC8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6FC8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3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EA4901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F753E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41A91C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2016BFD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B98BA6D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05059" w:rsidRPr="00C034E1" w14:paraId="0AFE4A37" w14:textId="77777777" w:rsidTr="00C104B0">
        <w:trPr>
          <w:trHeight w:val="408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1DC6C1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5ECB1B" w14:textId="772A531D" w:rsidR="00005059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етодика преподавания дисциплин специализации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A2A15A" w14:textId="631B3CAC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/э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14CBAB" w14:textId="0BC22D0B" w:rsidR="00005059" w:rsidRPr="00C034E1" w:rsidRDefault="006704E0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D62E05" w14:textId="2D994672" w:rsidR="00005059" w:rsidRPr="00C034E1" w:rsidRDefault="006704E0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B059EC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767FFD" w14:textId="286E23A4" w:rsidR="00005059" w:rsidRPr="00C034E1" w:rsidRDefault="006704E0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18CACC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28F5A9" w14:textId="5305D303" w:rsidR="00005059" w:rsidRPr="00C034E1" w:rsidRDefault="000E205B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165307B" w14:textId="217CF25C" w:rsidR="00005059" w:rsidRPr="00C034E1" w:rsidRDefault="000E205B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01C196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86C8EB3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AB68DA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E26EE8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5698F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26F8464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36CA51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FC6509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BCDB6C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83A66D8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88578B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934417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A802F7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86AB0E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5CEC29" w14:textId="0E1F0375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CC3F3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0562010" w14:textId="2D7716B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21ECD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4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18D709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05059" w:rsidRPr="00C034E1" w14:paraId="6E7BFCB8" w14:textId="77777777" w:rsidTr="00C104B0">
        <w:trPr>
          <w:trHeight w:val="243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ADF56B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ACF58B" w14:textId="46960688" w:rsidR="00005059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сихология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54B016" w14:textId="3E0697A4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/з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F4069F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AED84E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ACFA4E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0B779A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F80CAF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0B8931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99ADAB1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C4937E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45AFE6D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F512C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9D9F4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6B3EBB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25264A6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EC108B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36EFB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05356D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DF70D0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F7A9B7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369643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2F7ECE" w14:textId="11203F6E" w:rsidR="00005059" w:rsidRPr="000B0B9D" w:rsidRDefault="000A6FC8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8205F0F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EB7B18" w14:textId="4F4B8BCD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  <w:t>3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E2DD8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691A769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CD04F38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05059" w:rsidRPr="00C034E1" w14:paraId="63DC3691" w14:textId="77777777" w:rsidTr="00C104B0">
        <w:trPr>
          <w:trHeight w:val="408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953FE9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МДК 02.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C1AC48" w14:textId="5A737E41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чебно-методическое обеспечение учебного процесса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FB0972" w14:textId="182334CC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з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6123D" w14:textId="25041B70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166DFF" w14:textId="7E535D5F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86C68C" w14:textId="77B88F03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7BCCD1" w14:textId="5FA5D3BB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6D2D3F" w14:textId="586617A4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6D69A7" w14:textId="3F87D0E8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F7B2C78" w14:textId="7D9E5DF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65DABA" w14:textId="08DF67D0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584D0F6" w14:textId="1078E46A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513A79" w14:textId="42F37268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CE3EA" w14:textId="791F5B03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004512" w14:textId="7AE688E9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266C52B" w14:textId="21E21FB1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A6BF64" w14:textId="1F873AA9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091EB8" w14:textId="42284FB9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EC45F1" w14:textId="78788236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442B3B" w14:textId="71DE4E8E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3B59DD" w14:textId="17C2DD99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F34E8C" w14:textId="291B2C5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1933D8" w14:textId="1015A302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E696EC" w14:textId="1115E598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8B114" w14:textId="6367683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EE21D5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94D2D9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69D34E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05059" w:rsidRPr="00C034E1" w14:paraId="532096F1" w14:textId="77777777" w:rsidTr="00C104B0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22653B6" w14:textId="2C21E3E9" w:rsidR="00005059" w:rsidRPr="00C034E1" w:rsidRDefault="00005059" w:rsidP="00005059">
            <w:pPr>
              <w:ind w:right="-105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ПП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3662A55" w14:textId="38D09E01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оизводственная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едагогическая </w:t>
            </w: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актика 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72E814" w14:textId="2E335D9B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3E2202" w14:textId="7CFA6CF8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AB58EE" w14:textId="311E9301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7F70C2" w14:textId="543284D4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15BB8F" w14:textId="443584C0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C94B2B" w14:textId="2AD4E3D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591E1" w14:textId="5CC27379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8CA35E3" w14:textId="41EA8378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821471" w14:textId="39566196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956F7C2" w14:textId="41FA45D9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6BBCF7" w14:textId="7146BE2A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3D5AB9" w14:textId="17CEBD74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CE42F3" w14:textId="0D087074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7EB32A7" w14:textId="39E7CF4C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30A5B" w14:textId="31237FBA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12F28" w14:textId="05949BA3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AF329" w14:textId="288EB3CE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FF5FD0" w14:textId="1494B920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0B61F6" w14:textId="7A1BB8FD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BA0B6F" w14:textId="1A3312BF" w:rsidR="00005059" w:rsidRPr="000B0B9D" w:rsidRDefault="000A6FC8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highlight w:val="cyan"/>
                <w:lang w:eastAsia="ru-RU"/>
              </w:rPr>
              <w:t>10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57EEA" w14:textId="13D62AC2" w:rsidR="00005059" w:rsidRPr="009509B8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6F28577" w14:textId="179FB538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F6F162" w14:textId="5E4EFF29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971D8E" w14:textId="0B0BC9F2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C55D270" w14:textId="4DDCF31E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36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76E44A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05059" w:rsidRPr="00C034E1" w14:paraId="4ED761E0" w14:textId="77777777" w:rsidTr="00C104B0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4B6DE6" w14:textId="6C524B5B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C3DBEE" w14:textId="7F06BD3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ополнительная работа над завершением программного задания под рук. преподавателя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D92F54" w14:textId="4F1440C5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F9525A" w14:textId="14A312C8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D92050" w14:textId="60FAE7FF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96555" w14:textId="09035C5C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713BF5" w14:textId="607F26E0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15E3D2" w14:textId="277F7A2F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D1C383" w14:textId="67439A33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346325C" w14:textId="10A36418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06CEFB" w14:textId="3C6BDA53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B3F7209" w14:textId="3BEADEA3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06B10B" w14:textId="78A70EAC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2AA72" w14:textId="11655CD5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19AC7" w14:textId="4D5D5A7D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86B8316" w14:textId="120B0F79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09EB5" w14:textId="5002AF4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257D0B" w14:textId="12227C2E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3AC911" w14:textId="01897A39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9406240" w14:textId="60178656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05F943" w14:textId="4AB36ADD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821CF" w14:textId="2A70F6A9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5CAF5" w14:textId="6E03FF95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F7DACA" w14:textId="185E2026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9163A7" w14:textId="356FAD75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8E990" w14:textId="6584DF19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51528BB" w14:textId="039AD25D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C86BAC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05059" w:rsidRPr="00C034E1" w14:paraId="6AE5A8F1" w14:textId="77777777" w:rsidTr="00C104B0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D2B7A6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9DC3D03" w14:textId="5F9661DD" w:rsidR="00005059" w:rsidRPr="00807B2D" w:rsidRDefault="00005059" w:rsidP="00005059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07B2D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Рисунок и живопись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1D708A" w14:textId="26864AAB" w:rsidR="00005059" w:rsidRPr="00807B2D" w:rsidRDefault="00005059" w:rsidP="00005059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730671" w14:textId="41E5C368" w:rsidR="00005059" w:rsidRPr="00807B2D" w:rsidRDefault="00005059" w:rsidP="00005059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CB129E" w14:textId="1E5F1CEF" w:rsidR="00005059" w:rsidRPr="00807B2D" w:rsidRDefault="00005059" w:rsidP="00005059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95F61D" w14:textId="1D7EA3D0" w:rsidR="00005059" w:rsidRPr="00807B2D" w:rsidRDefault="00005059" w:rsidP="00005059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F91A7" w14:textId="19278DFB" w:rsidR="00005059" w:rsidRPr="00807B2D" w:rsidRDefault="00005059" w:rsidP="00005059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53625A" w14:textId="51DCA80B" w:rsidR="00005059" w:rsidRPr="00807B2D" w:rsidRDefault="00005059" w:rsidP="00005059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F0D063" w14:textId="2DE1FE11" w:rsidR="00005059" w:rsidRPr="00807B2D" w:rsidRDefault="00005059" w:rsidP="00005059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77760EB" w14:textId="5C6871C8" w:rsidR="00005059" w:rsidRPr="00807B2D" w:rsidRDefault="00005059" w:rsidP="00005059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CE1A6C" w14:textId="50580945" w:rsidR="00005059" w:rsidRPr="00807B2D" w:rsidRDefault="00005059" w:rsidP="00005059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2D86F3C" w14:textId="2D6D2CAF" w:rsidR="00005059" w:rsidRPr="00005059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302E02" w14:textId="290336C7" w:rsidR="00005059" w:rsidRPr="00005059" w:rsidRDefault="00005059" w:rsidP="00005059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05059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1DB11" w14:textId="32DFB38E" w:rsidR="00005059" w:rsidRPr="00005059" w:rsidRDefault="00005059" w:rsidP="00005059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DFAEF" w14:textId="03C62563" w:rsidR="00005059" w:rsidRPr="00005059" w:rsidRDefault="00005059" w:rsidP="00005059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05059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93081E8" w14:textId="1DA76412" w:rsidR="00005059" w:rsidRPr="00005059" w:rsidRDefault="00005059" w:rsidP="00005059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F48E61" w14:textId="10780FDB" w:rsidR="00005059" w:rsidRPr="00005059" w:rsidRDefault="00005059" w:rsidP="00005059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05059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06E4B3" w14:textId="14106CEE" w:rsidR="00005059" w:rsidRPr="00005059" w:rsidRDefault="00005059" w:rsidP="00005059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0691E" w14:textId="14CC99F1" w:rsidR="00005059" w:rsidRPr="00005059" w:rsidRDefault="00005059" w:rsidP="00005059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05059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4D5F52" w14:textId="2AC70290" w:rsidR="00005059" w:rsidRPr="00005059" w:rsidRDefault="00005059" w:rsidP="00005059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4E81D7" w14:textId="79075B7E" w:rsidR="00005059" w:rsidRPr="00005059" w:rsidRDefault="00005059" w:rsidP="00005059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05059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D7DFA9" w14:textId="4DF48780" w:rsidR="00005059" w:rsidRPr="00005059" w:rsidRDefault="00005059" w:rsidP="00005059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C25F8" w14:textId="0C9DE780" w:rsidR="00005059" w:rsidRPr="00005059" w:rsidRDefault="00005059" w:rsidP="00005059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05059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397131" w14:textId="0413A4DB" w:rsidR="00005059" w:rsidRPr="00005059" w:rsidRDefault="00005059" w:rsidP="00005059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80CF7" w14:textId="05A40525" w:rsidR="00005059" w:rsidRPr="00005059" w:rsidRDefault="00005059" w:rsidP="00005059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05059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620FE" w14:textId="1116E40C" w:rsidR="00005059" w:rsidRPr="00005059" w:rsidRDefault="00005059" w:rsidP="00005059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3BC9221" w14:textId="4A3607F5" w:rsidR="00005059" w:rsidRPr="00005059" w:rsidRDefault="00005059" w:rsidP="00005059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05059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3EDE5F" w14:textId="77777777" w:rsidR="00005059" w:rsidRPr="00005059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505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05059" w:rsidRPr="00C034E1" w14:paraId="103BA777" w14:textId="77777777" w:rsidTr="00C104B0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13EF72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ДП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D5D37C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1F2B8B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Дз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D631C4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3FDD82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218BA3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F6A3A9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F1741F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00880E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703CCD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D97BC1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6DA1EA" w14:textId="5F428A6E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E938CA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3492B9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ED8810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89CB3E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46E60F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F4B3CE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A29DF5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929BB7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6CA1E9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8C26BD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B6D1E3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9ED845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DB8AA3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25234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F86E34" w14:textId="77777777" w:rsidR="00005059" w:rsidRPr="00005059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highlight w:val="cyan"/>
                <w:lang w:eastAsia="ru-RU"/>
              </w:rPr>
              <w:t>144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A8AE84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05059" w:rsidRPr="00C034E1" w14:paraId="7A2C3CCC" w14:textId="77777777" w:rsidTr="00C104B0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944BD5" w14:textId="77777777" w:rsidR="00005059" w:rsidRPr="00C034E1" w:rsidRDefault="00005059" w:rsidP="000050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ИА.ОО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2E0EC8" w14:textId="77777777" w:rsidR="00005059" w:rsidRPr="00C034E1" w:rsidRDefault="00005059" w:rsidP="000050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 итоговая аттестация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F9F7C7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A3876E" w14:textId="2844134E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8F3D70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34A730" w14:textId="006A4EF0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FEAA70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DD67E6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E7BAE6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F9C2F3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8C35C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2B8D84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E0ECC6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E85074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635AF7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A59411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2E1DF3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3FE1F2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CBE5B1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379CE7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B2F73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A806F9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206124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3B5E18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95AB85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E1B6E7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328E7E" w14:textId="11797549" w:rsidR="00005059" w:rsidRPr="000E205B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205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9131B1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005059" w:rsidRPr="00C034E1" w14:paraId="07F4EA39" w14:textId="77777777" w:rsidTr="00C104B0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2554B9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ГИА 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30055D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дготовка выпускной </w:t>
            </w: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квалификационной работы 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4A978D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A4E31A" w14:textId="3ADBE75A" w:rsidR="00005059" w:rsidRPr="00C034E1" w:rsidRDefault="001446C1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A91EFB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16686A" w14:textId="34F06928" w:rsidR="00005059" w:rsidRPr="00C034E1" w:rsidRDefault="001446C1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B06D31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59E3F6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8B5B89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438AB0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2C3569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09F52E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0FBF1A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2316AC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29903C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8F4023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C5FBF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1204D8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509FDE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11F9D6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AA800D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FF4F8F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9BFCD0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3E8590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96C287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B16705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CA0A92" w14:textId="1DD75BA6" w:rsidR="00005059" w:rsidRPr="000E205B" w:rsidRDefault="001446C1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04887C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05059" w:rsidRPr="00C034E1" w14:paraId="007C4F9D" w14:textId="77777777" w:rsidTr="00C104B0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CA32C5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ГИА 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0A93E5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щита выпускной квалификационной работы 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D89A59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A62039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2F0705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D1C43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A22131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E0092D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CCDBEB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1D79C6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D56BA1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8F035D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80D4A3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6A407D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38DBFE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5C7E5B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685628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BE01FD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5F2F5C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A8BE34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95AC4F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FFF6E5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AF5867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DF4904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0D54E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03C350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68B3D3" w14:textId="77777777" w:rsidR="00005059" w:rsidRPr="000B0B9D" w:rsidRDefault="00005059" w:rsidP="00005059">
            <w:pPr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0B0B9D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C75E5F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72</w:t>
            </w:r>
          </w:p>
        </w:tc>
      </w:tr>
      <w:tr w:rsidR="00005059" w:rsidRPr="00C034E1" w14:paraId="46AC8525" w14:textId="77777777" w:rsidTr="00C104B0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06D922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DC4AF70" w14:textId="51947EA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8B48EF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9CC5E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A2204C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BDB789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36D7E4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051D7F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49588B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D6AA4F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505C10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E89099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004607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8B4B8B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DDD489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2F58B8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6B7997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245B2A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CA34C6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575398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2EA285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1D99E9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A6786E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66E64F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9E3015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A73EC3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1FB454" w14:textId="77777777" w:rsidR="00005059" w:rsidRPr="000B0B9D" w:rsidRDefault="00005059" w:rsidP="00005059">
            <w:pPr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0B0B9D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55CD2A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6</w:t>
            </w:r>
          </w:p>
        </w:tc>
      </w:tr>
      <w:tr w:rsidR="00005059" w:rsidRPr="00C034E1" w14:paraId="664227EA" w14:textId="77777777" w:rsidTr="00C104B0">
        <w:trPr>
          <w:trHeight w:val="216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7CC1D1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42465E9" w14:textId="48CBA1B6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668691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454A3B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3DA64E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21D541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FEED10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D95F78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306491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8F170B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3F150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FD6EB1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8C53F8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7E1880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7EC44F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3DF46D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D6B877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6F6FEB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25572C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8E13CC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9A204D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D5DD60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9A7695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C3E946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D916A4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468737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BE2990" w14:textId="77777777" w:rsidR="00005059" w:rsidRPr="000B0B9D" w:rsidRDefault="00005059" w:rsidP="00005059">
            <w:pPr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0B0B9D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4D5852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6</w:t>
            </w:r>
          </w:p>
        </w:tc>
      </w:tr>
      <w:tr w:rsidR="00005059" w:rsidRPr="00C034E1" w14:paraId="46316880" w14:textId="77777777" w:rsidTr="00C104B0">
        <w:trPr>
          <w:trHeight w:val="36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022BF4" w14:textId="77777777" w:rsidR="00005059" w:rsidRPr="00C034E1" w:rsidRDefault="00005059" w:rsidP="0000505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55CF15A" w14:textId="77777777" w:rsidR="00005059" w:rsidRPr="00C034E1" w:rsidRDefault="00005059" w:rsidP="00005059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A3EEFF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149CA7" w14:textId="4BFB9BDF" w:rsidR="00005059" w:rsidRPr="003244E9" w:rsidRDefault="00005059" w:rsidP="00005059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01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CAA1B7" w14:textId="77777777" w:rsidR="00005059" w:rsidRPr="003244E9" w:rsidRDefault="00005059" w:rsidP="00005059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244E9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AAA44C" w14:textId="77777777" w:rsidR="00005059" w:rsidRPr="003244E9" w:rsidRDefault="00005059" w:rsidP="00005059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244E9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76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6DE800" w14:textId="77777777" w:rsidR="00005059" w:rsidRPr="003244E9" w:rsidRDefault="00005059" w:rsidP="00005059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244E9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8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6A3386" w14:textId="77777777" w:rsidR="00005059" w:rsidRPr="003244E9" w:rsidRDefault="00005059" w:rsidP="00005059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244E9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508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476842" w14:textId="77777777" w:rsidR="00005059" w:rsidRPr="003244E9" w:rsidRDefault="00005059" w:rsidP="00005059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244E9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7777E1" w14:textId="77777777" w:rsidR="00005059" w:rsidRPr="003244E9" w:rsidRDefault="00005059" w:rsidP="00005059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244E9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3ECCA6" w14:textId="77777777" w:rsidR="00005059" w:rsidRPr="003244E9" w:rsidRDefault="00005059" w:rsidP="00005059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244E9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3DFB4E" w14:textId="77777777" w:rsidR="00005059" w:rsidRPr="003244E9" w:rsidRDefault="00005059" w:rsidP="00005059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244E9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DEDAF8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832AD7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0F76A2" w14:textId="77777777" w:rsidR="00005059" w:rsidRPr="002A46A8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4720DB" w14:textId="77777777" w:rsidR="00005059" w:rsidRPr="002A46A8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C46314" w14:textId="77777777" w:rsidR="00005059" w:rsidRPr="002A46A8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19B0DC" w14:textId="77777777" w:rsidR="00005059" w:rsidRPr="002A46A8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A2C36A" w14:textId="616393CE" w:rsidR="00005059" w:rsidRPr="002A46A8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2F7BAC" w14:textId="77777777" w:rsidR="00005059" w:rsidRPr="002A46A8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A837DF" w14:textId="6503550C" w:rsidR="00005059" w:rsidRPr="002A46A8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74544E" w14:textId="77777777" w:rsidR="00005059" w:rsidRPr="002A46A8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D31C90" w14:textId="51AE6D53" w:rsidR="00005059" w:rsidRPr="002A46A8" w:rsidRDefault="000A6FC8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FB8D30" w14:textId="77777777" w:rsidR="00005059" w:rsidRPr="002A46A8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645237" w14:textId="7009D331" w:rsidR="00005059" w:rsidRPr="002A46A8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B2D17C" w14:textId="77777777" w:rsidR="00005059" w:rsidRPr="002A46A8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1B6327" w14:textId="048103C0" w:rsidR="00005059" w:rsidRPr="002A46A8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B7B897" w14:textId="77777777" w:rsidR="00005059" w:rsidRPr="002A46A8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</w:tr>
      <w:tr w:rsidR="00005059" w:rsidRPr="00C034E1" w14:paraId="1F1D75E5" w14:textId="77777777" w:rsidTr="00C104B0">
        <w:trPr>
          <w:trHeight w:val="264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82C2D9" w14:textId="77777777" w:rsidR="00005059" w:rsidRPr="00C034E1" w:rsidRDefault="00005059" w:rsidP="00005059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7A028E" w14:textId="77777777" w:rsidR="00005059" w:rsidRPr="00C034E1" w:rsidRDefault="00005059" w:rsidP="00005059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C0E803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91A08B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C8CC17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4A4ECB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BDA3AE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3D0D32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301FD6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424B6E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548A03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3F60C4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702A94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1E2E68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E71FEE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C0A042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D10A06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7A605F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CFEE55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F71A34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B52951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FEB588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870996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87778A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01BDE1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DE24ED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3B56D0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7E44AC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14:paraId="039855F3" w14:textId="77777777" w:rsidR="00320FCD" w:rsidRDefault="00320FCD"/>
    <w:sectPr w:rsidR="00320FCD" w:rsidSect="009509B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E1"/>
    <w:rsid w:val="00005059"/>
    <w:rsid w:val="00026C65"/>
    <w:rsid w:val="000400AF"/>
    <w:rsid w:val="000408A8"/>
    <w:rsid w:val="000554CF"/>
    <w:rsid w:val="000713BF"/>
    <w:rsid w:val="00076310"/>
    <w:rsid w:val="000A6FC8"/>
    <w:rsid w:val="000B0B9D"/>
    <w:rsid w:val="000E205B"/>
    <w:rsid w:val="000E2682"/>
    <w:rsid w:val="000E4039"/>
    <w:rsid w:val="001175A5"/>
    <w:rsid w:val="00117842"/>
    <w:rsid w:val="001245A3"/>
    <w:rsid w:val="001446C1"/>
    <w:rsid w:val="00165089"/>
    <w:rsid w:val="0019452F"/>
    <w:rsid w:val="001E055D"/>
    <w:rsid w:val="00234950"/>
    <w:rsid w:val="00273948"/>
    <w:rsid w:val="002A46A8"/>
    <w:rsid w:val="002D3C4E"/>
    <w:rsid w:val="00317FCC"/>
    <w:rsid w:val="00320FCD"/>
    <w:rsid w:val="00321ECD"/>
    <w:rsid w:val="003244E9"/>
    <w:rsid w:val="00324609"/>
    <w:rsid w:val="00336D55"/>
    <w:rsid w:val="003404D1"/>
    <w:rsid w:val="003824F9"/>
    <w:rsid w:val="003B0CF8"/>
    <w:rsid w:val="003D117D"/>
    <w:rsid w:val="003D3BC3"/>
    <w:rsid w:val="00403B98"/>
    <w:rsid w:val="004168C4"/>
    <w:rsid w:val="004B5F8D"/>
    <w:rsid w:val="004D17CA"/>
    <w:rsid w:val="004D24A7"/>
    <w:rsid w:val="004D38CC"/>
    <w:rsid w:val="00537CD4"/>
    <w:rsid w:val="005A1B6D"/>
    <w:rsid w:val="005A7959"/>
    <w:rsid w:val="005D6A9C"/>
    <w:rsid w:val="00643E8C"/>
    <w:rsid w:val="006704E0"/>
    <w:rsid w:val="0068717B"/>
    <w:rsid w:val="006955F4"/>
    <w:rsid w:val="006B1F29"/>
    <w:rsid w:val="006D65A7"/>
    <w:rsid w:val="006F5360"/>
    <w:rsid w:val="007E166B"/>
    <w:rsid w:val="007F6639"/>
    <w:rsid w:val="007F6EBC"/>
    <w:rsid w:val="00807B2D"/>
    <w:rsid w:val="00820EA7"/>
    <w:rsid w:val="0083693F"/>
    <w:rsid w:val="008D3443"/>
    <w:rsid w:val="009354EC"/>
    <w:rsid w:val="00950390"/>
    <w:rsid w:val="009509B8"/>
    <w:rsid w:val="00952C92"/>
    <w:rsid w:val="00960D95"/>
    <w:rsid w:val="00996AD0"/>
    <w:rsid w:val="009B5F3A"/>
    <w:rsid w:val="009D71F4"/>
    <w:rsid w:val="00A111BD"/>
    <w:rsid w:val="00A22551"/>
    <w:rsid w:val="00A25584"/>
    <w:rsid w:val="00A834C2"/>
    <w:rsid w:val="00AC53E3"/>
    <w:rsid w:val="00AE396A"/>
    <w:rsid w:val="00AF0A89"/>
    <w:rsid w:val="00B020B2"/>
    <w:rsid w:val="00B14BC3"/>
    <w:rsid w:val="00B25EEC"/>
    <w:rsid w:val="00BA6D15"/>
    <w:rsid w:val="00BB38F2"/>
    <w:rsid w:val="00BD04BE"/>
    <w:rsid w:val="00C034E1"/>
    <w:rsid w:val="00C104B0"/>
    <w:rsid w:val="00C21E08"/>
    <w:rsid w:val="00C23259"/>
    <w:rsid w:val="00C51421"/>
    <w:rsid w:val="00C9719F"/>
    <w:rsid w:val="00C973FB"/>
    <w:rsid w:val="00CF4835"/>
    <w:rsid w:val="00D0080C"/>
    <w:rsid w:val="00D55D43"/>
    <w:rsid w:val="00D61F80"/>
    <w:rsid w:val="00D64508"/>
    <w:rsid w:val="00DB4FA8"/>
    <w:rsid w:val="00DC1956"/>
    <w:rsid w:val="00DD58C3"/>
    <w:rsid w:val="00E00E2C"/>
    <w:rsid w:val="00E45436"/>
    <w:rsid w:val="00EB22C9"/>
    <w:rsid w:val="00EB371D"/>
    <w:rsid w:val="00F13323"/>
    <w:rsid w:val="00F22130"/>
    <w:rsid w:val="00F2368D"/>
    <w:rsid w:val="00F2473F"/>
    <w:rsid w:val="00F325ED"/>
    <w:rsid w:val="00F6778B"/>
    <w:rsid w:val="00F87A3A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04725"/>
  <w15:docId w15:val="{41D90FF0-0BAF-4F3D-80E1-7F8920E6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34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34E1"/>
    <w:rPr>
      <w:color w:val="800080"/>
      <w:u w:val="single"/>
    </w:rPr>
  </w:style>
  <w:style w:type="paragraph" w:customStyle="1" w:styleId="xl65">
    <w:name w:val="xl65"/>
    <w:basedOn w:val="a"/>
    <w:rsid w:val="00C034E1"/>
    <w:pP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66">
    <w:name w:val="xl66"/>
    <w:basedOn w:val="a"/>
    <w:rsid w:val="00C034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C034E1"/>
    <w:pPr>
      <w:spacing w:before="100" w:beforeAutospacing="1" w:after="100" w:afterAutospacing="1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68">
    <w:name w:val="xl68"/>
    <w:basedOn w:val="a"/>
    <w:rsid w:val="00C034E1"/>
    <w:pP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69">
    <w:name w:val="xl69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C0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"/>
    <w:rsid w:val="00C0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C034E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C034E1"/>
    <w:pP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C034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C034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C034E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C034E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C034E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82">
    <w:name w:val="xl82"/>
    <w:basedOn w:val="a"/>
    <w:rsid w:val="00C034E1"/>
    <w:pPr>
      <w:spacing w:before="100" w:beforeAutospacing="1" w:after="100" w:afterAutospacing="1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83">
    <w:name w:val="xl83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84">
    <w:name w:val="xl84"/>
    <w:basedOn w:val="a"/>
    <w:rsid w:val="00C034E1"/>
    <w:pP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C034E1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88">
    <w:name w:val="xl88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89">
    <w:name w:val="xl89"/>
    <w:basedOn w:val="a"/>
    <w:rsid w:val="00C034E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C03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2">
    <w:name w:val="xl92"/>
    <w:basedOn w:val="a"/>
    <w:rsid w:val="00C034E1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93">
    <w:name w:val="xl93"/>
    <w:basedOn w:val="a"/>
    <w:rsid w:val="00C034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94">
    <w:name w:val="xl94"/>
    <w:basedOn w:val="a"/>
    <w:rsid w:val="00C034E1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95">
    <w:name w:val="xl95"/>
    <w:basedOn w:val="a"/>
    <w:rsid w:val="00C034E1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96">
    <w:name w:val="xl96"/>
    <w:basedOn w:val="a"/>
    <w:rsid w:val="00C034E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97">
    <w:name w:val="xl97"/>
    <w:basedOn w:val="a"/>
    <w:rsid w:val="00C034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98">
    <w:name w:val="xl98"/>
    <w:basedOn w:val="a"/>
    <w:rsid w:val="00C034E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99">
    <w:name w:val="xl99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00">
    <w:name w:val="xl100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01">
    <w:name w:val="xl101"/>
    <w:basedOn w:val="a"/>
    <w:rsid w:val="00C034E1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 w:val="18"/>
      <w:szCs w:val="18"/>
      <w:lang w:eastAsia="ru-RU"/>
    </w:rPr>
  </w:style>
  <w:style w:type="paragraph" w:customStyle="1" w:styleId="xl102">
    <w:name w:val="xl102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03">
    <w:name w:val="xl103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04">
    <w:name w:val="xl104"/>
    <w:basedOn w:val="a"/>
    <w:rsid w:val="00C034E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C034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6">
    <w:name w:val="xl106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C034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9">
    <w:name w:val="xl109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1">
    <w:name w:val="xl111"/>
    <w:basedOn w:val="a"/>
    <w:rsid w:val="00C034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"/>
    <w:rsid w:val="00C034E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"/>
    <w:rsid w:val="00C034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4">
    <w:name w:val="xl114"/>
    <w:basedOn w:val="a"/>
    <w:rsid w:val="00C034E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C034E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C034E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7">
    <w:name w:val="xl117"/>
    <w:basedOn w:val="a"/>
    <w:rsid w:val="00C034E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Cs w:val="24"/>
      <w:lang w:eastAsia="ru-RU"/>
    </w:rPr>
  </w:style>
  <w:style w:type="paragraph" w:customStyle="1" w:styleId="xl120">
    <w:name w:val="xl120"/>
    <w:basedOn w:val="a"/>
    <w:rsid w:val="00C034E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1">
    <w:name w:val="xl121"/>
    <w:basedOn w:val="a"/>
    <w:rsid w:val="00C034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C034E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3">
    <w:name w:val="xl123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4">
    <w:name w:val="xl124"/>
    <w:basedOn w:val="a"/>
    <w:rsid w:val="00C034E1"/>
    <w:pPr>
      <w:pBdr>
        <w:top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 w:val="18"/>
      <w:szCs w:val="18"/>
      <w:lang w:eastAsia="ru-RU"/>
    </w:rPr>
  </w:style>
  <w:style w:type="paragraph" w:customStyle="1" w:styleId="xl125">
    <w:name w:val="xl125"/>
    <w:basedOn w:val="a"/>
    <w:rsid w:val="00C034E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6">
    <w:name w:val="xl126"/>
    <w:basedOn w:val="a"/>
    <w:rsid w:val="00C034E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7">
    <w:name w:val="xl127"/>
    <w:basedOn w:val="a"/>
    <w:rsid w:val="00C034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8">
    <w:name w:val="xl128"/>
    <w:basedOn w:val="a"/>
    <w:rsid w:val="00C034E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C034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0">
    <w:name w:val="xl130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1">
    <w:name w:val="xl131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2">
    <w:name w:val="xl132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3">
    <w:name w:val="xl133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4">
    <w:name w:val="xl134"/>
    <w:basedOn w:val="a"/>
    <w:rsid w:val="00C034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5">
    <w:name w:val="xl135"/>
    <w:basedOn w:val="a"/>
    <w:rsid w:val="00C034E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6">
    <w:name w:val="xl136"/>
    <w:basedOn w:val="a"/>
    <w:rsid w:val="00C034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7">
    <w:name w:val="xl137"/>
    <w:basedOn w:val="a"/>
    <w:rsid w:val="00C034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8">
    <w:name w:val="xl138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9">
    <w:name w:val="xl139"/>
    <w:basedOn w:val="a"/>
    <w:rsid w:val="00C034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40">
    <w:name w:val="xl140"/>
    <w:basedOn w:val="a"/>
    <w:rsid w:val="00C034E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41">
    <w:name w:val="xl141"/>
    <w:basedOn w:val="a"/>
    <w:rsid w:val="00C034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42">
    <w:name w:val="xl142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43">
    <w:name w:val="xl143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44">
    <w:name w:val="xl144"/>
    <w:basedOn w:val="a"/>
    <w:rsid w:val="00C034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45">
    <w:name w:val="xl145"/>
    <w:basedOn w:val="a"/>
    <w:rsid w:val="00C034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46">
    <w:name w:val="xl146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47">
    <w:name w:val="xl147"/>
    <w:basedOn w:val="a"/>
    <w:rsid w:val="00C034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48">
    <w:name w:val="xl148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49">
    <w:name w:val="xl149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50">
    <w:name w:val="xl150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51">
    <w:name w:val="xl151"/>
    <w:basedOn w:val="a"/>
    <w:rsid w:val="00C034E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52">
    <w:name w:val="xl152"/>
    <w:basedOn w:val="a"/>
    <w:rsid w:val="00C034E1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53">
    <w:name w:val="xl153"/>
    <w:basedOn w:val="a"/>
    <w:rsid w:val="00C034E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54">
    <w:name w:val="xl154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55">
    <w:name w:val="xl155"/>
    <w:basedOn w:val="a"/>
    <w:rsid w:val="00C034E1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58">
    <w:name w:val="xl158"/>
    <w:basedOn w:val="a"/>
    <w:rsid w:val="00C034E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9">
    <w:name w:val="xl159"/>
    <w:basedOn w:val="a"/>
    <w:rsid w:val="00C034E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60">
    <w:name w:val="xl160"/>
    <w:basedOn w:val="a"/>
    <w:rsid w:val="00C034E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61">
    <w:name w:val="xl161"/>
    <w:basedOn w:val="a"/>
    <w:rsid w:val="00C034E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62">
    <w:name w:val="xl162"/>
    <w:basedOn w:val="a"/>
    <w:rsid w:val="00C034E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63">
    <w:name w:val="xl163"/>
    <w:basedOn w:val="a"/>
    <w:rsid w:val="00C034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64">
    <w:name w:val="xl164"/>
    <w:basedOn w:val="a"/>
    <w:rsid w:val="00C034E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65">
    <w:name w:val="xl165"/>
    <w:basedOn w:val="a"/>
    <w:rsid w:val="00C034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66">
    <w:name w:val="xl166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67">
    <w:name w:val="xl167"/>
    <w:basedOn w:val="a"/>
    <w:rsid w:val="00C034E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C034E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C034E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70">
    <w:name w:val="xl170"/>
    <w:basedOn w:val="a"/>
    <w:rsid w:val="00C034E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C034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C034E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73">
    <w:name w:val="xl173"/>
    <w:basedOn w:val="a"/>
    <w:rsid w:val="00C034E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74">
    <w:name w:val="xl174"/>
    <w:basedOn w:val="a"/>
    <w:rsid w:val="00C034E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75">
    <w:name w:val="xl175"/>
    <w:basedOn w:val="a"/>
    <w:rsid w:val="00C034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76">
    <w:name w:val="xl176"/>
    <w:basedOn w:val="a"/>
    <w:rsid w:val="00C034E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77">
    <w:name w:val="xl177"/>
    <w:basedOn w:val="a"/>
    <w:rsid w:val="00C034E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C034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C034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80">
    <w:name w:val="xl180"/>
    <w:basedOn w:val="a"/>
    <w:rsid w:val="00C034E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81">
    <w:name w:val="xl181"/>
    <w:basedOn w:val="a"/>
    <w:rsid w:val="00C034E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82">
    <w:name w:val="xl182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83">
    <w:name w:val="xl183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84">
    <w:name w:val="xl184"/>
    <w:basedOn w:val="a"/>
    <w:rsid w:val="00C034E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85">
    <w:name w:val="xl185"/>
    <w:basedOn w:val="a"/>
    <w:rsid w:val="00C034E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86">
    <w:name w:val="xl186"/>
    <w:basedOn w:val="a"/>
    <w:rsid w:val="00C034E1"/>
    <w:pPr>
      <w:pBdr>
        <w:top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87">
    <w:name w:val="xl187"/>
    <w:basedOn w:val="a"/>
    <w:rsid w:val="00C034E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88">
    <w:name w:val="xl188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70C0"/>
      <w:szCs w:val="24"/>
      <w:lang w:eastAsia="ru-RU"/>
    </w:rPr>
  </w:style>
  <w:style w:type="paragraph" w:customStyle="1" w:styleId="xl189">
    <w:name w:val="xl189"/>
    <w:basedOn w:val="a"/>
    <w:rsid w:val="00C034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90">
    <w:name w:val="xl190"/>
    <w:basedOn w:val="a"/>
    <w:rsid w:val="00C034E1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91">
    <w:name w:val="xl191"/>
    <w:basedOn w:val="a"/>
    <w:rsid w:val="00C034E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92">
    <w:name w:val="xl192"/>
    <w:basedOn w:val="a"/>
    <w:rsid w:val="00C034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93">
    <w:name w:val="xl193"/>
    <w:basedOn w:val="a"/>
    <w:rsid w:val="00C034E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94">
    <w:name w:val="xl194"/>
    <w:basedOn w:val="a"/>
    <w:rsid w:val="00C034E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95">
    <w:name w:val="xl195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96">
    <w:name w:val="xl196"/>
    <w:basedOn w:val="a"/>
    <w:rsid w:val="00C034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97">
    <w:name w:val="xl197"/>
    <w:basedOn w:val="a"/>
    <w:rsid w:val="00C034E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98">
    <w:name w:val="xl198"/>
    <w:basedOn w:val="a"/>
    <w:rsid w:val="00C034E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99">
    <w:name w:val="xl199"/>
    <w:basedOn w:val="a"/>
    <w:rsid w:val="00C034E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0">
    <w:name w:val="xl200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1">
    <w:name w:val="xl201"/>
    <w:basedOn w:val="a"/>
    <w:rsid w:val="00C034E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2">
    <w:name w:val="xl202"/>
    <w:basedOn w:val="a"/>
    <w:rsid w:val="00C034E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03">
    <w:name w:val="xl203"/>
    <w:basedOn w:val="a"/>
    <w:rsid w:val="00C034E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04">
    <w:name w:val="xl204"/>
    <w:basedOn w:val="a"/>
    <w:rsid w:val="00C034E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5">
    <w:name w:val="xl205"/>
    <w:basedOn w:val="a"/>
    <w:rsid w:val="00C034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6">
    <w:name w:val="xl206"/>
    <w:basedOn w:val="a"/>
    <w:rsid w:val="00C034E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70C0"/>
      <w:szCs w:val="24"/>
      <w:lang w:eastAsia="ru-RU"/>
    </w:rPr>
  </w:style>
  <w:style w:type="paragraph" w:customStyle="1" w:styleId="xl207">
    <w:name w:val="xl207"/>
    <w:basedOn w:val="a"/>
    <w:rsid w:val="00C034E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C034E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C034E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034E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11">
    <w:name w:val="xl211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C034E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214">
    <w:name w:val="xl214"/>
    <w:basedOn w:val="a"/>
    <w:rsid w:val="00C034E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70C0"/>
      <w:szCs w:val="24"/>
      <w:lang w:eastAsia="ru-RU"/>
    </w:rPr>
  </w:style>
  <w:style w:type="paragraph" w:customStyle="1" w:styleId="xl215">
    <w:name w:val="xl215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216">
    <w:name w:val="xl216"/>
    <w:basedOn w:val="a"/>
    <w:rsid w:val="00C034E1"/>
    <w:pP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17">
    <w:name w:val="xl217"/>
    <w:basedOn w:val="a"/>
    <w:rsid w:val="00C034E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C034E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19">
    <w:name w:val="xl219"/>
    <w:basedOn w:val="a"/>
    <w:rsid w:val="00C034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220">
    <w:name w:val="xl220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1">
    <w:name w:val="xl221"/>
    <w:basedOn w:val="a"/>
    <w:rsid w:val="00C034E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2">
    <w:name w:val="xl222"/>
    <w:basedOn w:val="a"/>
    <w:rsid w:val="00C034E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24">
    <w:name w:val="xl224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25">
    <w:name w:val="xl225"/>
    <w:basedOn w:val="a"/>
    <w:rsid w:val="00C034E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26">
    <w:name w:val="xl226"/>
    <w:basedOn w:val="a"/>
    <w:rsid w:val="00C034E1"/>
    <w:pPr>
      <w:pBdr>
        <w:top w:val="single" w:sz="8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27">
    <w:name w:val="xl227"/>
    <w:basedOn w:val="a"/>
    <w:rsid w:val="00C034E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28">
    <w:name w:val="xl228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29">
    <w:name w:val="xl229"/>
    <w:basedOn w:val="a"/>
    <w:rsid w:val="00C034E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30">
    <w:name w:val="xl230"/>
    <w:basedOn w:val="a"/>
    <w:rsid w:val="00C034E1"/>
    <w:pPr>
      <w:pBdr>
        <w:top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31">
    <w:name w:val="xl231"/>
    <w:basedOn w:val="a"/>
    <w:rsid w:val="00C034E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32">
    <w:name w:val="xl232"/>
    <w:basedOn w:val="a"/>
    <w:rsid w:val="00C034E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33">
    <w:name w:val="xl233"/>
    <w:basedOn w:val="a"/>
    <w:rsid w:val="00C034E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34">
    <w:name w:val="xl234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5">
    <w:name w:val="xl235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36">
    <w:name w:val="xl236"/>
    <w:basedOn w:val="a"/>
    <w:rsid w:val="00C034E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37">
    <w:name w:val="xl237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38">
    <w:name w:val="xl238"/>
    <w:basedOn w:val="a"/>
    <w:rsid w:val="00C034E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39">
    <w:name w:val="xl239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40">
    <w:name w:val="xl240"/>
    <w:basedOn w:val="a"/>
    <w:rsid w:val="00C034E1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41">
    <w:name w:val="xl241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242">
    <w:name w:val="xl242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243">
    <w:name w:val="xl243"/>
    <w:basedOn w:val="a"/>
    <w:rsid w:val="00C034E1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244">
    <w:name w:val="xl244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45">
    <w:name w:val="xl245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46">
    <w:name w:val="xl246"/>
    <w:basedOn w:val="a"/>
    <w:rsid w:val="00C034E1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47">
    <w:name w:val="xl247"/>
    <w:basedOn w:val="a"/>
    <w:rsid w:val="00C034E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FF"/>
      <w:sz w:val="18"/>
      <w:szCs w:val="18"/>
      <w:lang w:eastAsia="ru-RU"/>
    </w:rPr>
  </w:style>
  <w:style w:type="paragraph" w:customStyle="1" w:styleId="xl248">
    <w:name w:val="xl248"/>
    <w:basedOn w:val="a"/>
    <w:rsid w:val="00C034E1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49">
    <w:name w:val="xl249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FF"/>
      <w:sz w:val="18"/>
      <w:szCs w:val="18"/>
      <w:lang w:eastAsia="ru-RU"/>
    </w:rPr>
  </w:style>
  <w:style w:type="paragraph" w:customStyle="1" w:styleId="xl250">
    <w:name w:val="xl250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FF"/>
      <w:sz w:val="16"/>
      <w:szCs w:val="16"/>
      <w:lang w:eastAsia="ru-RU"/>
    </w:rPr>
  </w:style>
  <w:style w:type="paragraph" w:customStyle="1" w:styleId="xl251">
    <w:name w:val="xl251"/>
    <w:basedOn w:val="a"/>
    <w:rsid w:val="00C034E1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52">
    <w:name w:val="xl252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53">
    <w:name w:val="xl253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54">
    <w:name w:val="xl254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FF0000"/>
      <w:szCs w:val="24"/>
      <w:lang w:eastAsia="ru-RU"/>
    </w:rPr>
  </w:style>
  <w:style w:type="paragraph" w:customStyle="1" w:styleId="xl255">
    <w:name w:val="xl255"/>
    <w:basedOn w:val="a"/>
    <w:rsid w:val="00C034E1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FF0000"/>
      <w:szCs w:val="24"/>
      <w:lang w:eastAsia="ru-RU"/>
    </w:rPr>
  </w:style>
  <w:style w:type="paragraph" w:customStyle="1" w:styleId="xl256">
    <w:name w:val="xl256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257">
    <w:name w:val="xl257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8">
    <w:name w:val="xl258"/>
    <w:basedOn w:val="a"/>
    <w:rsid w:val="00C034E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259">
    <w:name w:val="xl259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FF"/>
      <w:sz w:val="18"/>
      <w:szCs w:val="18"/>
      <w:lang w:eastAsia="ru-RU"/>
    </w:rPr>
  </w:style>
  <w:style w:type="paragraph" w:customStyle="1" w:styleId="xl260">
    <w:name w:val="xl260"/>
    <w:basedOn w:val="a"/>
    <w:rsid w:val="00C034E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61">
    <w:name w:val="xl261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62">
    <w:name w:val="xl262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63">
    <w:name w:val="xl263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64">
    <w:name w:val="xl264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65">
    <w:name w:val="xl265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66">
    <w:name w:val="xl266"/>
    <w:basedOn w:val="a"/>
    <w:rsid w:val="00C034E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67">
    <w:name w:val="xl267"/>
    <w:basedOn w:val="a"/>
    <w:rsid w:val="00C034E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C034E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C034E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70">
    <w:name w:val="xl270"/>
    <w:basedOn w:val="a"/>
    <w:rsid w:val="00C034E1"/>
    <w:pP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271">
    <w:name w:val="xl271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C034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C034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C034E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75">
    <w:name w:val="xl275"/>
    <w:basedOn w:val="a"/>
    <w:rsid w:val="00C034E1"/>
    <w:pPr>
      <w:spacing w:before="100" w:beforeAutospacing="1" w:after="100" w:afterAutospacing="1"/>
    </w:pPr>
    <w:rPr>
      <w:rFonts w:eastAsia="Times New Roman" w:cs="Times New Roman"/>
      <w:color w:val="0000FF"/>
      <w:sz w:val="16"/>
      <w:szCs w:val="16"/>
      <w:lang w:eastAsia="ru-RU"/>
    </w:rPr>
  </w:style>
  <w:style w:type="paragraph" w:customStyle="1" w:styleId="xl276">
    <w:name w:val="xl276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C034E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C034E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79">
    <w:name w:val="xl279"/>
    <w:basedOn w:val="a"/>
    <w:rsid w:val="00C034E1"/>
    <w:pPr>
      <w:spacing w:before="100" w:beforeAutospacing="1" w:after="100" w:afterAutospacing="1"/>
    </w:pPr>
    <w:rPr>
      <w:rFonts w:eastAsia="Times New Roman" w:cs="Times New Roman"/>
      <w:b/>
      <w:bCs/>
      <w:color w:val="0000FF"/>
      <w:sz w:val="16"/>
      <w:szCs w:val="16"/>
      <w:lang w:eastAsia="ru-RU"/>
    </w:rPr>
  </w:style>
  <w:style w:type="paragraph" w:customStyle="1" w:styleId="xl280">
    <w:name w:val="xl280"/>
    <w:basedOn w:val="a"/>
    <w:rsid w:val="00C034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C034E1"/>
    <w:pPr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FF"/>
      <w:sz w:val="16"/>
      <w:szCs w:val="16"/>
      <w:lang w:eastAsia="ru-RU"/>
    </w:rPr>
  </w:style>
  <w:style w:type="paragraph" w:customStyle="1" w:styleId="xl283">
    <w:name w:val="xl283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84">
    <w:name w:val="xl284"/>
    <w:basedOn w:val="a"/>
    <w:rsid w:val="00C034E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C034E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C034E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FF"/>
      <w:sz w:val="16"/>
      <w:szCs w:val="16"/>
      <w:lang w:eastAsia="ru-RU"/>
    </w:rPr>
  </w:style>
  <w:style w:type="paragraph" w:customStyle="1" w:styleId="xl287">
    <w:name w:val="xl287"/>
    <w:basedOn w:val="a"/>
    <w:rsid w:val="00C034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88">
    <w:name w:val="xl288"/>
    <w:basedOn w:val="a"/>
    <w:rsid w:val="00C034E1"/>
    <w:pPr>
      <w:pBdr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89">
    <w:name w:val="xl289"/>
    <w:basedOn w:val="a"/>
    <w:rsid w:val="00C034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90">
    <w:name w:val="xl290"/>
    <w:basedOn w:val="a"/>
    <w:rsid w:val="00C034E1"/>
    <w:pPr>
      <w:pBdr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91">
    <w:name w:val="xl291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92">
    <w:name w:val="xl292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93">
    <w:name w:val="xl293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94">
    <w:name w:val="xl294"/>
    <w:basedOn w:val="a"/>
    <w:rsid w:val="00C034E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95">
    <w:name w:val="xl295"/>
    <w:basedOn w:val="a"/>
    <w:rsid w:val="00C034E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96">
    <w:name w:val="xl296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297">
    <w:name w:val="xl297"/>
    <w:basedOn w:val="a"/>
    <w:rsid w:val="00C034E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298">
    <w:name w:val="xl298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299">
    <w:name w:val="xl299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300">
    <w:name w:val="xl300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301">
    <w:name w:val="xl301"/>
    <w:basedOn w:val="a"/>
    <w:rsid w:val="00C034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C0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C03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04">
    <w:name w:val="xl304"/>
    <w:basedOn w:val="a"/>
    <w:rsid w:val="00C034E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05">
    <w:name w:val="xl305"/>
    <w:basedOn w:val="a"/>
    <w:rsid w:val="00C034E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C034E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C034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10">
    <w:name w:val="xl310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11">
    <w:name w:val="xl311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12">
    <w:name w:val="xl312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13">
    <w:name w:val="xl313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14">
    <w:name w:val="xl314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15">
    <w:name w:val="xl315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16">
    <w:name w:val="xl316"/>
    <w:basedOn w:val="a"/>
    <w:rsid w:val="00C034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317">
    <w:name w:val="xl317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318">
    <w:name w:val="xl318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319">
    <w:name w:val="xl319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320">
    <w:name w:val="xl320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321">
    <w:name w:val="xl321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322">
    <w:name w:val="xl322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23">
    <w:name w:val="xl323"/>
    <w:basedOn w:val="a"/>
    <w:rsid w:val="00C034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24">
    <w:name w:val="xl324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25">
    <w:name w:val="xl325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27">
    <w:name w:val="xl327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28">
    <w:name w:val="xl328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29">
    <w:name w:val="xl329"/>
    <w:basedOn w:val="a"/>
    <w:rsid w:val="00C034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Cs w:val="24"/>
      <w:lang w:eastAsia="ru-RU"/>
    </w:rPr>
  </w:style>
  <w:style w:type="paragraph" w:customStyle="1" w:styleId="xl330">
    <w:name w:val="xl330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Cs w:val="24"/>
      <w:lang w:eastAsia="ru-RU"/>
    </w:rPr>
  </w:style>
  <w:style w:type="paragraph" w:customStyle="1" w:styleId="xl331">
    <w:name w:val="xl331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Cs w:val="24"/>
      <w:lang w:eastAsia="ru-RU"/>
    </w:rPr>
  </w:style>
  <w:style w:type="paragraph" w:customStyle="1" w:styleId="xl332">
    <w:name w:val="xl332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Cs w:val="24"/>
      <w:lang w:eastAsia="ru-RU"/>
    </w:rPr>
  </w:style>
  <w:style w:type="paragraph" w:customStyle="1" w:styleId="xl333">
    <w:name w:val="xl333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Cs w:val="24"/>
      <w:lang w:eastAsia="ru-RU"/>
    </w:rPr>
  </w:style>
  <w:style w:type="paragraph" w:customStyle="1" w:styleId="xl334">
    <w:name w:val="xl334"/>
    <w:basedOn w:val="a"/>
    <w:rsid w:val="00C034E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35">
    <w:name w:val="xl335"/>
    <w:basedOn w:val="a"/>
    <w:rsid w:val="00C034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36">
    <w:name w:val="xl336"/>
    <w:basedOn w:val="a"/>
    <w:rsid w:val="00C034E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37">
    <w:name w:val="xl337"/>
    <w:basedOn w:val="a"/>
    <w:rsid w:val="00C034E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38">
    <w:name w:val="xl338"/>
    <w:basedOn w:val="a"/>
    <w:rsid w:val="00C034E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C034E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340">
    <w:name w:val="xl340"/>
    <w:basedOn w:val="a"/>
    <w:rsid w:val="00C034E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341">
    <w:name w:val="xl341"/>
    <w:basedOn w:val="a"/>
    <w:rsid w:val="00C034E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342">
    <w:name w:val="xl342"/>
    <w:basedOn w:val="a"/>
    <w:rsid w:val="00C0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43">
    <w:name w:val="xl343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44">
    <w:name w:val="xl344"/>
    <w:basedOn w:val="a"/>
    <w:rsid w:val="00C0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45">
    <w:name w:val="xl345"/>
    <w:basedOn w:val="a"/>
    <w:rsid w:val="00C034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46">
    <w:name w:val="xl346"/>
    <w:basedOn w:val="a"/>
    <w:rsid w:val="00C034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47">
    <w:name w:val="xl347"/>
    <w:basedOn w:val="a"/>
    <w:rsid w:val="00C034E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48">
    <w:name w:val="xl348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349">
    <w:name w:val="xl349"/>
    <w:basedOn w:val="a"/>
    <w:rsid w:val="00C034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350">
    <w:name w:val="xl350"/>
    <w:basedOn w:val="a"/>
    <w:rsid w:val="00C034E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51">
    <w:name w:val="xl351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52">
    <w:name w:val="xl352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53">
    <w:name w:val="xl353"/>
    <w:basedOn w:val="a"/>
    <w:rsid w:val="00C0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54">
    <w:name w:val="xl354"/>
    <w:basedOn w:val="a"/>
    <w:rsid w:val="00C034E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55">
    <w:name w:val="xl355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56">
    <w:name w:val="xl356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57">
    <w:name w:val="xl357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358">
    <w:name w:val="xl358"/>
    <w:basedOn w:val="a"/>
    <w:rsid w:val="00C0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359">
    <w:name w:val="xl359"/>
    <w:basedOn w:val="a"/>
    <w:rsid w:val="00C034E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60">
    <w:name w:val="xl360"/>
    <w:basedOn w:val="a"/>
    <w:rsid w:val="00C034E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61">
    <w:name w:val="xl361"/>
    <w:basedOn w:val="a"/>
    <w:rsid w:val="00C034E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62">
    <w:name w:val="xl362"/>
    <w:basedOn w:val="a"/>
    <w:rsid w:val="00C034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63">
    <w:name w:val="xl363"/>
    <w:basedOn w:val="a"/>
    <w:rsid w:val="00C034E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64">
    <w:name w:val="xl364"/>
    <w:basedOn w:val="a"/>
    <w:rsid w:val="00C034E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65">
    <w:name w:val="xl365"/>
    <w:basedOn w:val="a"/>
    <w:rsid w:val="00C034E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66">
    <w:name w:val="xl366"/>
    <w:basedOn w:val="a"/>
    <w:rsid w:val="00C034E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67">
    <w:name w:val="xl367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68">
    <w:name w:val="xl368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69">
    <w:name w:val="xl369"/>
    <w:basedOn w:val="a"/>
    <w:rsid w:val="00C034E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70">
    <w:name w:val="xl370"/>
    <w:basedOn w:val="a"/>
    <w:rsid w:val="00C034E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71">
    <w:name w:val="xl371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72">
    <w:name w:val="xl372"/>
    <w:basedOn w:val="a"/>
    <w:rsid w:val="00C034E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73">
    <w:name w:val="xl373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74">
    <w:name w:val="xl374"/>
    <w:basedOn w:val="a"/>
    <w:rsid w:val="00C034E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75">
    <w:name w:val="xl375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76">
    <w:name w:val="xl376"/>
    <w:basedOn w:val="a"/>
    <w:rsid w:val="00C034E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77">
    <w:name w:val="xl377"/>
    <w:basedOn w:val="a"/>
    <w:rsid w:val="00C034E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78">
    <w:name w:val="xl378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79">
    <w:name w:val="xl379"/>
    <w:basedOn w:val="a"/>
    <w:rsid w:val="00C034E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80">
    <w:name w:val="xl380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381">
    <w:name w:val="xl381"/>
    <w:basedOn w:val="a"/>
    <w:rsid w:val="00C0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382">
    <w:name w:val="xl382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383">
    <w:name w:val="xl383"/>
    <w:basedOn w:val="a"/>
    <w:rsid w:val="00C034E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384">
    <w:name w:val="xl384"/>
    <w:basedOn w:val="a"/>
    <w:rsid w:val="00C034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85">
    <w:name w:val="xl385"/>
    <w:basedOn w:val="a"/>
    <w:rsid w:val="00C034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86">
    <w:name w:val="xl386"/>
    <w:basedOn w:val="a"/>
    <w:rsid w:val="00C034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87">
    <w:name w:val="xl387"/>
    <w:basedOn w:val="a"/>
    <w:rsid w:val="00C034E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88">
    <w:name w:val="xl388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89">
    <w:name w:val="xl389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90">
    <w:name w:val="xl390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391">
    <w:name w:val="xl391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92">
    <w:name w:val="xl392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393">
    <w:name w:val="xl393"/>
    <w:basedOn w:val="a"/>
    <w:rsid w:val="00C0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2339-C3C8-46D7-BC8D-68D01BB6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5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6B05P@outlook.com</dc:creator>
  <cp:lastModifiedBy>Priemnaya</cp:lastModifiedBy>
  <cp:revision>54</cp:revision>
  <dcterms:created xsi:type="dcterms:W3CDTF">2021-09-21T12:32:00Z</dcterms:created>
  <dcterms:modified xsi:type="dcterms:W3CDTF">2023-08-30T11:21:00Z</dcterms:modified>
</cp:coreProperties>
</file>